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3D" w:rsidRDefault="00E21A93" w:rsidP="00982544">
      <w:pPr>
        <w:tabs>
          <w:tab w:val="left" w:pos="1170"/>
          <w:tab w:val="left" w:pos="4536"/>
        </w:tabs>
        <w:spacing w:after="0"/>
        <w:rPr>
          <w:b/>
          <w:sz w:val="48"/>
        </w:rPr>
      </w:pPr>
      <w:r w:rsidRPr="00E21A93">
        <w:rPr>
          <w:noProof/>
        </w:rPr>
        <w:pict>
          <v:rect id="Прямоугольник 3" o:spid="_x0000_s1026" style="position:absolute;margin-left:54pt;margin-top:.3pt;width:443pt;height:57.1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<v:textbox style="mso-next-textbox:#Прямоугольник 3" inset="1pt,1pt,1pt,1pt">
              <w:txbxContent>
                <w:p w:rsidR="00237A22" w:rsidRDefault="00E21A93" w:rsidP="002B7D51">
                  <w:pPr>
                    <w:ind w:right="-394"/>
                    <w:jc w:val="center"/>
                  </w:pPr>
                  <w:r w:rsidRPr="00E21A93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8.75pt;height:63pt;visibility:visible">
                        <v:imagedata r:id="rId8" o:title=""/>
                      </v:shape>
                    </w:pict>
                  </w:r>
                  <w:r w:rsidR="00791626" w:rsidRPr="00E21A93">
                    <w:rPr>
                      <w:noProof/>
                      <w:sz w:val="20"/>
                      <w:szCs w:val="20"/>
                    </w:rPr>
                    <w:pict>
                      <v:shape id="_x0000_i1027" type="#_x0000_t75" style="width:442.5pt;height:63pt;visibility:visible">
                        <v:imagedata r:id="rId8" o:title="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shape id="Рисунок 1" o:spid="_x0000_i1025" type="#_x0000_t75" alt="gerb_cv6" style="width:53.25pt;height:53.25pt;visibility:visible">
            <v:imagedata r:id="rId9" o:title=""/>
          </v:shape>
        </w:pict>
      </w:r>
    </w:p>
    <w:p w:rsidR="0029263D" w:rsidRDefault="0029263D" w:rsidP="006A5EC2">
      <w:pPr>
        <w:spacing w:after="0"/>
        <w:rPr>
          <w:b/>
          <w:sz w:val="16"/>
          <w:szCs w:val="16"/>
        </w:rPr>
      </w:pPr>
    </w:p>
    <w:p w:rsidR="00442618" w:rsidRDefault="00442618" w:rsidP="006A5EC2">
      <w:pPr>
        <w:spacing w:after="0"/>
        <w:rPr>
          <w:b/>
          <w:sz w:val="16"/>
          <w:szCs w:val="16"/>
        </w:rPr>
      </w:pPr>
    </w:p>
    <w:p w:rsidR="005D4058" w:rsidRPr="006C2197" w:rsidRDefault="005D4058" w:rsidP="002B7D51">
      <w:pPr>
        <w:spacing w:after="0"/>
        <w:jc w:val="center"/>
        <w:rPr>
          <w:b/>
          <w:sz w:val="16"/>
          <w:szCs w:val="16"/>
        </w:rPr>
      </w:pPr>
    </w:p>
    <w:p w:rsidR="0029263D" w:rsidRDefault="0029263D" w:rsidP="002B7D51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29263D" w:rsidRDefault="0029263D" w:rsidP="006A5EC2">
      <w:pPr>
        <w:spacing w:after="0"/>
      </w:pPr>
    </w:p>
    <w:p w:rsidR="00280945" w:rsidRDefault="00280945" w:rsidP="006A5EC2">
      <w:pPr>
        <w:spacing w:after="0"/>
      </w:pPr>
    </w:p>
    <w:p w:rsidR="0029263D" w:rsidRPr="006A5EC2" w:rsidRDefault="0029263D" w:rsidP="006A5EC2">
      <w:pPr>
        <w:spacing w:after="0"/>
        <w:rPr>
          <w:rFonts w:ascii="Times New Roman" w:hAnsi="Times New Roman"/>
          <w:sz w:val="24"/>
          <w:szCs w:val="24"/>
        </w:rPr>
      </w:pPr>
      <w:r w:rsidRPr="006A5EC2">
        <w:rPr>
          <w:rFonts w:ascii="Times New Roman" w:hAnsi="Times New Roman"/>
          <w:sz w:val="24"/>
          <w:szCs w:val="24"/>
        </w:rPr>
        <w:t>от</w:t>
      </w:r>
      <w:r w:rsidRPr="000E607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E607D" w:rsidRPr="000E607D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0E607D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="0053177D" w:rsidRPr="000E607D">
        <w:rPr>
          <w:rFonts w:ascii="Times New Roman" w:hAnsi="Times New Roman"/>
          <w:sz w:val="24"/>
          <w:szCs w:val="24"/>
          <w:u w:val="single"/>
        </w:rPr>
        <w:t>17.10.2025</w:t>
      </w:r>
      <w:r w:rsidR="000E607D">
        <w:rPr>
          <w:rFonts w:ascii="Times New Roman" w:hAnsi="Times New Roman"/>
          <w:sz w:val="24"/>
          <w:szCs w:val="24"/>
          <w:u w:val="single"/>
        </w:rPr>
        <w:t xml:space="preserve">              </w:t>
      </w:r>
      <w:r w:rsidRPr="000E607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E607D">
        <w:rPr>
          <w:rFonts w:ascii="Times New Roman" w:hAnsi="Times New Roman"/>
          <w:sz w:val="24"/>
          <w:szCs w:val="24"/>
        </w:rPr>
        <w:t xml:space="preserve">  </w:t>
      </w:r>
      <w:r w:rsidRPr="006A5EC2">
        <w:rPr>
          <w:rFonts w:ascii="Times New Roman" w:hAnsi="Times New Roman"/>
          <w:sz w:val="24"/>
          <w:szCs w:val="24"/>
        </w:rPr>
        <w:t xml:space="preserve">№ </w:t>
      </w:r>
      <w:r w:rsidR="0053177D" w:rsidRPr="000E607D">
        <w:rPr>
          <w:rFonts w:ascii="Times New Roman" w:hAnsi="Times New Roman"/>
          <w:sz w:val="24"/>
          <w:szCs w:val="24"/>
          <w:u w:val="single"/>
        </w:rPr>
        <w:t>1106</w:t>
      </w:r>
    </w:p>
    <w:p w:rsidR="0029263D" w:rsidRDefault="0029263D" w:rsidP="00552422">
      <w:pPr>
        <w:spacing w:after="0" w:line="240" w:lineRule="auto"/>
        <w:rPr>
          <w:b/>
          <w:sz w:val="24"/>
          <w:szCs w:val="24"/>
        </w:rPr>
      </w:pPr>
    </w:p>
    <w:p w:rsidR="00280945" w:rsidRDefault="00280945" w:rsidP="00552422">
      <w:pPr>
        <w:spacing w:after="0" w:line="240" w:lineRule="auto"/>
        <w:rPr>
          <w:b/>
          <w:sz w:val="24"/>
          <w:szCs w:val="24"/>
        </w:rPr>
      </w:pPr>
    </w:p>
    <w:p w:rsidR="00982544" w:rsidRPr="00E5757C" w:rsidRDefault="00E5757C" w:rsidP="00DC228A">
      <w:pPr>
        <w:tabs>
          <w:tab w:val="left" w:pos="3969"/>
        </w:tabs>
        <w:spacing w:line="240" w:lineRule="auto"/>
        <w:ind w:right="5952"/>
        <w:jc w:val="both"/>
        <w:rPr>
          <w:rFonts w:ascii="Times New Roman" w:hAnsi="Times New Roman"/>
          <w:b/>
          <w:sz w:val="24"/>
          <w:szCs w:val="24"/>
        </w:rPr>
      </w:pPr>
      <w:r w:rsidRPr="00E5757C">
        <w:rPr>
          <w:rFonts w:ascii="Times New Roman" w:hAnsi="Times New Roman"/>
          <w:b/>
          <w:sz w:val="24"/>
          <w:szCs w:val="24"/>
        </w:rPr>
        <w:t xml:space="preserve">О создании нештатных формирований по обеспечению выполнения мероприятий по гражданской обороне </w:t>
      </w:r>
      <w:r w:rsidR="0029263D" w:rsidRPr="00E5757C">
        <w:rPr>
          <w:rFonts w:ascii="Times New Roman" w:hAnsi="Times New Roman"/>
          <w:b/>
          <w:sz w:val="24"/>
          <w:szCs w:val="24"/>
        </w:rPr>
        <w:t>на территории муниципального образования «город Десногорск» Смоленской области</w:t>
      </w:r>
      <w:r w:rsidR="005D4058" w:rsidRPr="00E5757C">
        <w:rPr>
          <w:rFonts w:ascii="Times New Roman" w:hAnsi="Times New Roman"/>
          <w:b/>
          <w:sz w:val="24"/>
          <w:szCs w:val="24"/>
        </w:rPr>
        <w:t xml:space="preserve"> </w:t>
      </w:r>
      <w:r w:rsidR="0054424C">
        <w:rPr>
          <w:rFonts w:ascii="Times New Roman" w:hAnsi="Times New Roman"/>
          <w:b/>
          <w:sz w:val="24"/>
          <w:szCs w:val="24"/>
        </w:rPr>
        <w:t>и признан</w:t>
      </w:r>
      <w:r w:rsidR="00C077E1">
        <w:rPr>
          <w:rFonts w:ascii="Times New Roman" w:hAnsi="Times New Roman"/>
          <w:b/>
          <w:sz w:val="24"/>
          <w:szCs w:val="24"/>
        </w:rPr>
        <w:t>ии утратившим силу постановления</w:t>
      </w:r>
      <w:r w:rsidR="0054424C">
        <w:rPr>
          <w:rFonts w:ascii="Times New Roman" w:hAnsi="Times New Roman"/>
          <w:b/>
          <w:sz w:val="24"/>
          <w:szCs w:val="24"/>
        </w:rPr>
        <w:t xml:space="preserve"> Администрации муниципального образования от 03.10.2019 № 1093</w:t>
      </w:r>
    </w:p>
    <w:p w:rsidR="00982544" w:rsidRPr="00982544" w:rsidRDefault="00982544" w:rsidP="00C077E1">
      <w:pPr>
        <w:tabs>
          <w:tab w:val="left" w:pos="4536"/>
        </w:tabs>
        <w:spacing w:after="0" w:line="240" w:lineRule="auto"/>
        <w:ind w:right="5385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9263D" w:rsidRPr="00FD1418" w:rsidRDefault="0029263D" w:rsidP="000E607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1418"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от 12.02.1998 № 28-ФЗ «О гражданской обороне», </w:t>
      </w:r>
      <w:r w:rsidR="00FD1418" w:rsidRPr="00FD1418">
        <w:rPr>
          <w:rFonts w:ascii="Times New Roman" w:eastAsia="Calibri" w:hAnsi="Times New Roman"/>
          <w:color w:val="000000"/>
          <w:sz w:val="24"/>
          <w:szCs w:val="24"/>
        </w:rPr>
        <w:t>постановлением Правительства Российской Федерации от 26.11.2007 №</w:t>
      </w:r>
      <w:r w:rsidR="0079337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D1418" w:rsidRPr="00FD1418">
        <w:rPr>
          <w:rFonts w:ascii="Times New Roman" w:eastAsia="Calibri" w:hAnsi="Times New Roman"/>
          <w:color w:val="000000"/>
          <w:sz w:val="24"/>
          <w:szCs w:val="24"/>
        </w:rPr>
        <w:t xml:space="preserve">804 «Об утверждении положения о гражданской обороне в Российской Федерации», </w:t>
      </w:r>
      <w:r w:rsidR="00E5757C">
        <w:rPr>
          <w:rFonts w:ascii="Times New Roman" w:hAnsi="Times New Roman"/>
          <w:bCs/>
          <w:sz w:val="24"/>
          <w:szCs w:val="24"/>
        </w:rPr>
        <w:t>приказом</w:t>
      </w:r>
      <w:r w:rsidRPr="00FD1418">
        <w:rPr>
          <w:rFonts w:ascii="Times New Roman" w:hAnsi="Times New Roman"/>
          <w:bCs/>
          <w:sz w:val="24"/>
          <w:szCs w:val="24"/>
        </w:rPr>
        <w:t xml:space="preserve"> МЧС от 18.12.2014 № 701 «Об утверждении Типового порядка создания нештатных формирований по обеспечению выполнения мероприятий по гражданской обороне»</w:t>
      </w:r>
      <w:r w:rsidR="00793371">
        <w:rPr>
          <w:rFonts w:ascii="Times New Roman" w:hAnsi="Times New Roman"/>
          <w:bCs/>
          <w:sz w:val="24"/>
          <w:szCs w:val="24"/>
        </w:rPr>
        <w:t>,</w:t>
      </w:r>
      <w:r w:rsidRPr="00427EE8">
        <w:rPr>
          <w:rFonts w:ascii="Times New Roman" w:hAnsi="Times New Roman"/>
          <w:bCs/>
          <w:sz w:val="24"/>
          <w:szCs w:val="24"/>
        </w:rPr>
        <w:t xml:space="preserve"> в</w:t>
      </w:r>
      <w:r w:rsidRPr="00FD1418">
        <w:rPr>
          <w:rFonts w:ascii="Times New Roman" w:hAnsi="Times New Roman"/>
          <w:bCs/>
          <w:sz w:val="24"/>
          <w:szCs w:val="24"/>
        </w:rPr>
        <w:t xml:space="preserve"> целях оперативного реагирования на </w:t>
      </w:r>
      <w:r w:rsidR="00427EE8">
        <w:rPr>
          <w:rFonts w:ascii="Times New Roman" w:hAnsi="Times New Roman"/>
          <w:bCs/>
          <w:sz w:val="24"/>
          <w:szCs w:val="24"/>
        </w:rPr>
        <w:t xml:space="preserve">опасности, возникающие при военных конфликтах или вследствие этих конфликтов, а также при возникновении </w:t>
      </w:r>
      <w:r w:rsidR="00427EE8" w:rsidRPr="00FD1418">
        <w:rPr>
          <w:rFonts w:ascii="Times New Roman" w:hAnsi="Times New Roman"/>
          <w:bCs/>
          <w:sz w:val="24"/>
          <w:szCs w:val="24"/>
        </w:rPr>
        <w:t>чрезвычайных</w:t>
      </w:r>
      <w:r w:rsidR="00427EE8">
        <w:rPr>
          <w:rFonts w:ascii="Times New Roman" w:hAnsi="Times New Roman"/>
          <w:bCs/>
          <w:sz w:val="24"/>
          <w:szCs w:val="24"/>
        </w:rPr>
        <w:t xml:space="preserve"> ситуаций</w:t>
      </w:r>
      <w:r w:rsidRPr="00FD1418">
        <w:rPr>
          <w:rFonts w:ascii="Times New Roman" w:hAnsi="Times New Roman"/>
          <w:bCs/>
          <w:sz w:val="24"/>
          <w:szCs w:val="24"/>
        </w:rPr>
        <w:t xml:space="preserve"> природного и техногенного характера, ликвидацию их последствий</w:t>
      </w:r>
    </w:p>
    <w:p w:rsidR="00FD1418" w:rsidRPr="00455D21" w:rsidRDefault="00FD1418" w:rsidP="00C077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D4058" w:rsidRPr="005D4058" w:rsidRDefault="005D4058" w:rsidP="00C077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263D" w:rsidRPr="005D4058" w:rsidRDefault="0029263D" w:rsidP="00C077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4058">
        <w:rPr>
          <w:rFonts w:ascii="Times New Roman" w:hAnsi="Times New Roman"/>
          <w:bCs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9263D" w:rsidRDefault="0029263D" w:rsidP="00C077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27EE8" w:rsidRDefault="00427EE8" w:rsidP="00C077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76CF0" w:rsidRDefault="00E5757C" w:rsidP="00C07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757C">
        <w:rPr>
          <w:rFonts w:ascii="Times New Roman" w:hAnsi="Times New Roman"/>
          <w:sz w:val="24"/>
          <w:szCs w:val="24"/>
          <w:shd w:val="clear" w:color="auto" w:fill="FFFFFF"/>
        </w:rPr>
        <w:t>1. Утвердить</w:t>
      </w:r>
      <w:r w:rsidR="00076CF0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E5757C" w:rsidRPr="00E5757C" w:rsidRDefault="00076CF0" w:rsidP="00C07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1.</w:t>
      </w:r>
      <w:r w:rsidR="00E5757C" w:rsidRPr="00E5757C">
        <w:rPr>
          <w:rFonts w:ascii="Times New Roman" w:hAnsi="Times New Roman"/>
          <w:sz w:val="24"/>
          <w:szCs w:val="24"/>
          <w:shd w:val="clear" w:color="auto" w:fill="FFFFFF"/>
        </w:rPr>
        <w:t xml:space="preserve"> Порядок создания нештатных формирований по обеспечению выполнения мероприятий по гражданской обороне на территории </w:t>
      </w:r>
      <w:r w:rsidR="00E5757C" w:rsidRPr="00E5757C">
        <w:rPr>
          <w:rFonts w:ascii="Times New Roman" w:hAnsi="Times New Roman"/>
          <w:sz w:val="24"/>
          <w:szCs w:val="24"/>
        </w:rPr>
        <w:t xml:space="preserve">муниципального образования «город Десногорск» Смоленской области </w:t>
      </w:r>
      <w:r w:rsidR="00E5757C" w:rsidRPr="00E5757C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E5757C" w:rsidRPr="00E5757C">
        <w:rPr>
          <w:rFonts w:ascii="Times New Roman" w:hAnsi="Times New Roman"/>
          <w:sz w:val="24"/>
          <w:szCs w:val="24"/>
        </w:rPr>
        <w:t>Приложение 1</w:t>
      </w:r>
      <w:r w:rsidR="00E5757C" w:rsidRPr="00E5757C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E5757C" w:rsidRPr="00E5757C" w:rsidRDefault="00076CF0" w:rsidP="00C07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E5757C" w:rsidRPr="00E5757C">
        <w:rPr>
          <w:rFonts w:ascii="Times New Roman" w:hAnsi="Times New Roman"/>
          <w:sz w:val="24"/>
          <w:szCs w:val="24"/>
          <w:shd w:val="clear" w:color="auto" w:fill="FFFFFF"/>
        </w:rPr>
        <w:t>2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5757C" w:rsidRPr="00E5757C">
        <w:rPr>
          <w:rFonts w:ascii="Times New Roman" w:hAnsi="Times New Roman"/>
          <w:sz w:val="24"/>
          <w:szCs w:val="24"/>
          <w:shd w:val="clear" w:color="auto" w:fill="FFFFFF"/>
        </w:rPr>
        <w:t xml:space="preserve"> Перечень организаций,</w:t>
      </w:r>
      <w:r w:rsidR="00E5757C" w:rsidRPr="00E5757C">
        <w:rPr>
          <w:rFonts w:ascii="Times New Roman" w:hAnsi="Times New Roman"/>
          <w:sz w:val="24"/>
          <w:szCs w:val="24"/>
        </w:rPr>
        <w:t xml:space="preserve"> создающих нештатные формирования по обеспечению выполнения мероприятий по гражданской обороне </w:t>
      </w:r>
      <w:r w:rsidR="00E5757C" w:rsidRPr="00E5757C">
        <w:rPr>
          <w:rFonts w:ascii="Times New Roman" w:hAnsi="Times New Roman"/>
          <w:sz w:val="24"/>
          <w:szCs w:val="24"/>
          <w:shd w:val="clear" w:color="auto" w:fill="FFFFFF"/>
        </w:rPr>
        <w:t xml:space="preserve">на территории </w:t>
      </w:r>
      <w:r w:rsidR="00E5757C" w:rsidRPr="00E5757C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 (далее - НФГО) (Приложение 2).</w:t>
      </w:r>
    </w:p>
    <w:p w:rsidR="00E5757C" w:rsidRPr="00E5757C" w:rsidRDefault="00076CF0" w:rsidP="00C07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E5757C" w:rsidRPr="00E5757C">
        <w:rPr>
          <w:rFonts w:ascii="Times New Roman" w:hAnsi="Times New Roman"/>
          <w:sz w:val="24"/>
          <w:szCs w:val="24"/>
          <w:shd w:val="clear" w:color="auto" w:fill="FFFFFF"/>
        </w:rPr>
        <w:t>. Рекомендовать руководителям организаций</w:t>
      </w:r>
      <w:r>
        <w:rPr>
          <w:rFonts w:ascii="Times New Roman" w:hAnsi="Times New Roman"/>
          <w:sz w:val="24"/>
          <w:szCs w:val="24"/>
          <w:shd w:val="clear" w:color="auto" w:fill="FFFFFF"/>
        </w:rPr>
        <w:t>, независимо от организационно-правовых форм и форм собственности,</w:t>
      </w:r>
      <w:r w:rsidR="00E5757C" w:rsidRPr="00E5757C">
        <w:rPr>
          <w:rFonts w:ascii="Times New Roman" w:hAnsi="Times New Roman"/>
          <w:sz w:val="24"/>
          <w:szCs w:val="24"/>
          <w:shd w:val="clear" w:color="auto" w:fill="FFFFFF"/>
        </w:rPr>
        <w:t xml:space="preserve"> обеспечить создание, укомплектование личным составом, техникой и материально-техническими ресурсами, средствами защиты и подготовкой к действиям по предназначению созданных НФГО.</w:t>
      </w:r>
    </w:p>
    <w:p w:rsidR="00E5757C" w:rsidRPr="00E5757C" w:rsidRDefault="00076CF0" w:rsidP="00C07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3</w:t>
      </w:r>
      <w:r w:rsidR="00E5757C" w:rsidRPr="00E5757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86141E">
        <w:rPr>
          <w:rFonts w:ascii="Times New Roman" w:hAnsi="Times New Roman"/>
          <w:sz w:val="24"/>
          <w:szCs w:val="24"/>
        </w:rPr>
        <w:t>Муниципальному бюджетному учреждению</w:t>
      </w:r>
      <w:r w:rsidR="0086141E" w:rsidRPr="00455D21">
        <w:rPr>
          <w:rFonts w:ascii="Times New Roman" w:hAnsi="Times New Roman"/>
          <w:sz w:val="24"/>
          <w:szCs w:val="24"/>
        </w:rPr>
        <w:t xml:space="preserve"> 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="0086141E">
        <w:rPr>
          <w:rFonts w:ascii="Times New Roman" w:hAnsi="Times New Roman"/>
          <w:sz w:val="24"/>
          <w:szCs w:val="24"/>
        </w:rPr>
        <w:t>(</w:t>
      </w:r>
      <w:r w:rsidR="00410E62">
        <w:rPr>
          <w:rFonts w:ascii="Times New Roman" w:hAnsi="Times New Roman"/>
          <w:sz w:val="24"/>
          <w:szCs w:val="24"/>
        </w:rPr>
        <w:t>Н.Я. Лазарева</w:t>
      </w:r>
      <w:r w:rsidR="0086141E">
        <w:rPr>
          <w:rFonts w:ascii="Times New Roman" w:hAnsi="Times New Roman"/>
          <w:sz w:val="24"/>
          <w:szCs w:val="24"/>
        </w:rPr>
        <w:t>)</w:t>
      </w:r>
      <w:r w:rsidR="006F1B64" w:rsidRPr="006F1B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1B64" w:rsidRPr="00E5757C">
        <w:rPr>
          <w:rFonts w:ascii="Times New Roman" w:hAnsi="Times New Roman"/>
          <w:sz w:val="24"/>
          <w:szCs w:val="24"/>
          <w:shd w:val="clear" w:color="auto" w:fill="FFFFFF"/>
        </w:rPr>
        <w:t>организовать</w:t>
      </w:r>
      <w:r w:rsidR="00E5757C" w:rsidRPr="00E5757C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E5757C" w:rsidRPr="00E5757C" w:rsidRDefault="00E5757C" w:rsidP="00C07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57C">
        <w:rPr>
          <w:rFonts w:ascii="Times New Roman" w:hAnsi="Times New Roman"/>
          <w:sz w:val="24"/>
          <w:szCs w:val="24"/>
        </w:rPr>
        <w:t>оказание методической помощи организациям</w:t>
      </w:r>
      <w:r w:rsidR="00076CF0">
        <w:rPr>
          <w:rFonts w:ascii="Times New Roman" w:hAnsi="Times New Roman"/>
          <w:sz w:val="24"/>
          <w:szCs w:val="24"/>
        </w:rPr>
        <w:t>, создающим НФГО,</w:t>
      </w:r>
      <w:r w:rsidRPr="00E5757C">
        <w:rPr>
          <w:rFonts w:ascii="Times New Roman" w:hAnsi="Times New Roman"/>
          <w:sz w:val="24"/>
          <w:szCs w:val="24"/>
        </w:rPr>
        <w:t xml:space="preserve"> в разработке необходимой документации при создании НФГО; </w:t>
      </w:r>
    </w:p>
    <w:p w:rsidR="00E5757C" w:rsidRDefault="00E5757C" w:rsidP="00C07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57C">
        <w:rPr>
          <w:rFonts w:ascii="Times New Roman" w:hAnsi="Times New Roman"/>
          <w:sz w:val="24"/>
          <w:szCs w:val="24"/>
        </w:rPr>
        <w:t>контроль за обучением руководящего состава НФГО.</w:t>
      </w:r>
    </w:p>
    <w:p w:rsidR="008F504E" w:rsidRPr="00455D21" w:rsidRDefault="008F504E" w:rsidP="00C077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455D21">
        <w:rPr>
          <w:rFonts w:ascii="Times New Roman" w:hAnsi="Times New Roman"/>
          <w:bCs/>
          <w:sz w:val="24"/>
          <w:szCs w:val="24"/>
        </w:rPr>
        <w:t xml:space="preserve">. Признать утратившим силу постановление Администрации муниципального образования «город Десногорск» Смоленской области от </w:t>
      </w:r>
      <w:r>
        <w:rPr>
          <w:rFonts w:ascii="Times New Roman" w:hAnsi="Times New Roman"/>
          <w:bCs/>
          <w:sz w:val="24"/>
          <w:szCs w:val="24"/>
        </w:rPr>
        <w:t xml:space="preserve">03.10.2019 № 1093                   </w:t>
      </w:r>
      <w:r w:rsidRPr="00455D21">
        <w:rPr>
          <w:rFonts w:ascii="Times New Roman" w:hAnsi="Times New Roman"/>
          <w:bCs/>
          <w:sz w:val="24"/>
          <w:szCs w:val="24"/>
        </w:rPr>
        <w:t xml:space="preserve"> «Об утверждении организаций, создающих нештатные аварийно – спасательные формирования и нештатные формирования по обеспечению выполнения мероприятий по гражданской обороне на территории муниципального образования «город Десногорск» Смоленской области</w:t>
      </w:r>
      <w:r>
        <w:rPr>
          <w:rFonts w:ascii="Times New Roman" w:hAnsi="Times New Roman"/>
          <w:bCs/>
          <w:sz w:val="24"/>
          <w:szCs w:val="24"/>
        </w:rPr>
        <w:t xml:space="preserve"> и признании утратившим силу постановления Администрации </w:t>
      </w:r>
      <w:r w:rsidRPr="00455D21">
        <w:rPr>
          <w:rFonts w:ascii="Times New Roman" w:hAnsi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>
        <w:rPr>
          <w:rFonts w:ascii="Times New Roman" w:hAnsi="Times New Roman"/>
          <w:bCs/>
          <w:sz w:val="24"/>
          <w:szCs w:val="24"/>
        </w:rPr>
        <w:t xml:space="preserve"> от 09.06.2016         № 613 «Об утверждении реестров </w:t>
      </w:r>
      <w:r w:rsidRPr="00455D21">
        <w:rPr>
          <w:rFonts w:ascii="Times New Roman" w:hAnsi="Times New Roman"/>
          <w:bCs/>
          <w:sz w:val="24"/>
          <w:szCs w:val="24"/>
        </w:rPr>
        <w:t>организаций, создающих нештатные аварийно – спасательные формирования и нештатные формирования по обеспечению выполнения мероприятий по гражданской обороне на территории муниципального образования «город Десногорск» Смоленской области».</w:t>
      </w:r>
    </w:p>
    <w:p w:rsidR="00427EE8" w:rsidRPr="00FC76A7" w:rsidRDefault="008F504E" w:rsidP="00C07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27EE8" w:rsidRPr="00FC76A7">
        <w:rPr>
          <w:rFonts w:ascii="Times New Roman" w:hAnsi="Times New Roman"/>
          <w:sz w:val="24"/>
          <w:szCs w:val="24"/>
        </w:rPr>
        <w:t>. Отделу информационных технологий и связи с общественностью</w:t>
      </w:r>
      <w:r w:rsidR="00427EE8">
        <w:rPr>
          <w:rFonts w:ascii="Times New Roman" w:hAnsi="Times New Roman"/>
          <w:sz w:val="24"/>
          <w:szCs w:val="24"/>
        </w:rPr>
        <w:t xml:space="preserve"> </w:t>
      </w:r>
      <w:r w:rsidR="00427EE8" w:rsidRPr="00FC76A7">
        <w:rPr>
          <w:rFonts w:ascii="Times New Roman" w:hAnsi="Times New Roman"/>
          <w:sz w:val="24"/>
          <w:szCs w:val="24"/>
        </w:rPr>
        <w:t xml:space="preserve">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427EE8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="00427EE8" w:rsidRPr="00FC76A7">
        <w:rPr>
          <w:rFonts w:ascii="Times New Roman" w:hAnsi="Times New Roman"/>
          <w:sz w:val="24"/>
          <w:szCs w:val="24"/>
        </w:rPr>
        <w:t>сети</w:t>
      </w:r>
      <w:r w:rsidR="00427EE8">
        <w:rPr>
          <w:rFonts w:ascii="Times New Roman" w:hAnsi="Times New Roman"/>
          <w:sz w:val="24"/>
          <w:szCs w:val="24"/>
        </w:rPr>
        <w:t xml:space="preserve"> «Интернет»</w:t>
      </w:r>
      <w:r w:rsidR="00427EE8" w:rsidRPr="00FC76A7">
        <w:rPr>
          <w:rFonts w:ascii="Times New Roman" w:hAnsi="Times New Roman"/>
          <w:sz w:val="24"/>
          <w:szCs w:val="24"/>
        </w:rPr>
        <w:t>.</w:t>
      </w:r>
    </w:p>
    <w:p w:rsidR="00410E62" w:rsidRPr="00D36A7A" w:rsidRDefault="008F504E" w:rsidP="00C07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9263D" w:rsidRPr="00455D21">
        <w:rPr>
          <w:rFonts w:ascii="Times New Roman" w:hAnsi="Times New Roman"/>
          <w:sz w:val="24"/>
          <w:szCs w:val="24"/>
        </w:rPr>
        <w:t>.</w:t>
      </w:r>
      <w:r w:rsidR="00410E62">
        <w:rPr>
          <w:rFonts w:ascii="Times New Roman" w:hAnsi="Times New Roman"/>
          <w:sz w:val="24"/>
          <w:szCs w:val="24"/>
        </w:rPr>
        <w:t xml:space="preserve"> </w:t>
      </w:r>
      <w:r w:rsidR="00410E62" w:rsidRPr="00D36A7A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 на</w:t>
      </w:r>
      <w:r w:rsidR="00410E62">
        <w:rPr>
          <w:rFonts w:ascii="Times New Roman" w:hAnsi="Times New Roman"/>
          <w:sz w:val="24"/>
          <w:szCs w:val="24"/>
        </w:rPr>
        <w:t xml:space="preserve"> заместителя Главы муниципального образования, - начальника Управления по городскому хозяйству и промышленному комплексу Администрации </w:t>
      </w:r>
      <w:r w:rsidR="00410E62" w:rsidRPr="00FC76A7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="00410E62">
        <w:rPr>
          <w:rFonts w:ascii="Times New Roman" w:hAnsi="Times New Roman"/>
          <w:sz w:val="24"/>
          <w:szCs w:val="24"/>
        </w:rPr>
        <w:t xml:space="preserve"> А.В. Федоренкова и </w:t>
      </w:r>
      <w:r w:rsidR="00410E62" w:rsidRPr="00D36A7A">
        <w:rPr>
          <w:rFonts w:ascii="Times New Roman" w:hAnsi="Times New Roman"/>
          <w:sz w:val="24"/>
          <w:szCs w:val="24"/>
        </w:rPr>
        <w:t xml:space="preserve"> </w:t>
      </w:r>
      <w:r w:rsidR="00410E62">
        <w:rPr>
          <w:rFonts w:ascii="Times New Roman" w:hAnsi="Times New Roman"/>
          <w:sz w:val="24"/>
          <w:szCs w:val="24"/>
        </w:rPr>
        <w:t xml:space="preserve">исполняющего обязанности </w:t>
      </w:r>
      <w:r w:rsidR="00410E62" w:rsidRPr="00D36A7A">
        <w:rPr>
          <w:rFonts w:ascii="Times New Roman" w:hAnsi="Times New Roman"/>
          <w:sz w:val="24"/>
          <w:szCs w:val="24"/>
        </w:rPr>
        <w:t>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</w:t>
      </w:r>
      <w:r w:rsidR="00410E62">
        <w:rPr>
          <w:rFonts w:ascii="Times New Roman" w:hAnsi="Times New Roman"/>
          <w:sz w:val="24"/>
          <w:szCs w:val="24"/>
        </w:rPr>
        <w:t>моленской области  Н.Я. Лазареву</w:t>
      </w:r>
      <w:r w:rsidR="00410E62" w:rsidRPr="00D36A7A">
        <w:rPr>
          <w:rFonts w:ascii="Times New Roman" w:hAnsi="Times New Roman"/>
          <w:sz w:val="24"/>
          <w:szCs w:val="24"/>
        </w:rPr>
        <w:t>.</w:t>
      </w:r>
    </w:p>
    <w:p w:rsidR="006722A9" w:rsidRDefault="006722A9" w:rsidP="00672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22A9" w:rsidRDefault="006722A9" w:rsidP="00672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22A9" w:rsidRPr="00455D21" w:rsidRDefault="006722A9" w:rsidP="00672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9263D" w:rsidRDefault="00280945" w:rsidP="00F8731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29263D" w:rsidRPr="00086C4C">
        <w:rPr>
          <w:rFonts w:ascii="Times New Roman" w:hAnsi="Times New Roman"/>
          <w:bCs/>
          <w:sz w:val="28"/>
          <w:szCs w:val="28"/>
        </w:rPr>
        <w:t xml:space="preserve"> </w:t>
      </w:r>
      <w:r w:rsidR="0029263D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29263D" w:rsidRPr="005D4058" w:rsidRDefault="0029263D" w:rsidP="005D40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город Десногорск» См</w:t>
      </w:r>
      <w:r w:rsidR="00280945">
        <w:rPr>
          <w:rFonts w:ascii="Times New Roman" w:hAnsi="Times New Roman"/>
          <w:bCs/>
          <w:sz w:val="28"/>
          <w:szCs w:val="28"/>
        </w:rPr>
        <w:t>ол</w:t>
      </w:r>
      <w:r w:rsidR="00076CF0">
        <w:rPr>
          <w:rFonts w:ascii="Times New Roman" w:hAnsi="Times New Roman"/>
          <w:bCs/>
          <w:sz w:val="28"/>
          <w:szCs w:val="28"/>
        </w:rPr>
        <w:t>енской облас</w:t>
      </w:r>
      <w:r w:rsidR="00741A5D">
        <w:rPr>
          <w:rFonts w:ascii="Times New Roman" w:hAnsi="Times New Roman"/>
          <w:bCs/>
          <w:sz w:val="28"/>
          <w:szCs w:val="28"/>
        </w:rPr>
        <w:t>ти</w:t>
      </w:r>
      <w:r w:rsidR="00280945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741A5D"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А.А. </w:t>
      </w:r>
      <w:r w:rsidR="00280945">
        <w:rPr>
          <w:rFonts w:ascii="Times New Roman" w:hAnsi="Times New Roman"/>
          <w:b/>
          <w:bCs/>
          <w:sz w:val="28"/>
          <w:szCs w:val="28"/>
        </w:rPr>
        <w:t>Терлецкий</w:t>
      </w:r>
    </w:p>
    <w:p w:rsidR="0029263D" w:rsidRDefault="0029263D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9515E" w:rsidRDefault="00D9515E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9515E" w:rsidRDefault="00D9515E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95E43" w:rsidRDefault="00495E43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06"/>
        <w:gridCol w:w="4564"/>
      </w:tblGrid>
      <w:tr w:rsidR="00076CF0" w:rsidTr="00410E62">
        <w:tc>
          <w:tcPr>
            <w:tcW w:w="5006" w:type="dxa"/>
          </w:tcPr>
          <w:p w:rsidR="00076CF0" w:rsidRPr="00076CF0" w:rsidRDefault="00076CF0" w:rsidP="00076C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076CF0" w:rsidRPr="00076CF0" w:rsidRDefault="00076CF0" w:rsidP="00076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CF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076CF0" w:rsidRPr="00076CF0" w:rsidRDefault="00076CF0" w:rsidP="00076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CF0" w:rsidRPr="00076CF0" w:rsidRDefault="00076CF0" w:rsidP="00076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CF0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076CF0" w:rsidRPr="00076CF0" w:rsidRDefault="00076CF0" w:rsidP="00076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CF0">
              <w:rPr>
                <w:rFonts w:ascii="Times New Roman" w:hAnsi="Times New Roman"/>
                <w:sz w:val="24"/>
                <w:szCs w:val="24"/>
              </w:rPr>
              <w:t>постановлением Администрации муниципального образования</w:t>
            </w:r>
          </w:p>
          <w:p w:rsidR="00076CF0" w:rsidRPr="00076CF0" w:rsidRDefault="00076CF0" w:rsidP="00076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CF0">
              <w:rPr>
                <w:rFonts w:ascii="Times New Roman" w:hAnsi="Times New Roman"/>
                <w:sz w:val="24"/>
                <w:szCs w:val="24"/>
              </w:rPr>
              <w:t>«город Десногорск» Смоленской области</w:t>
            </w:r>
          </w:p>
          <w:p w:rsidR="00076CF0" w:rsidRDefault="00076CF0" w:rsidP="00076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CF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41A5D" w:rsidRPr="00741A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5115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53177D" w:rsidRPr="00741A5D">
              <w:rPr>
                <w:rFonts w:ascii="Times New Roman" w:hAnsi="Times New Roman"/>
                <w:sz w:val="24"/>
                <w:szCs w:val="24"/>
                <w:u w:val="single"/>
              </w:rPr>
              <w:t>17.10.2025</w:t>
            </w:r>
            <w:r w:rsidR="00741A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 w:rsidR="00531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CF0">
              <w:rPr>
                <w:rFonts w:ascii="Times New Roman" w:hAnsi="Times New Roman"/>
                <w:sz w:val="24"/>
                <w:szCs w:val="24"/>
              </w:rPr>
              <w:t>№</w:t>
            </w:r>
            <w:r w:rsidR="00531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77D" w:rsidRPr="00741A5D">
              <w:rPr>
                <w:rFonts w:ascii="Times New Roman" w:hAnsi="Times New Roman"/>
                <w:sz w:val="24"/>
                <w:szCs w:val="24"/>
                <w:u w:val="single"/>
              </w:rPr>
              <w:t>1106</w:t>
            </w:r>
          </w:p>
          <w:p w:rsidR="00076CF0" w:rsidRPr="00076CF0" w:rsidRDefault="00076CF0" w:rsidP="00076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CF0" w:rsidRPr="00076CF0" w:rsidRDefault="00076CF0" w:rsidP="00076CF0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076CF0" w:rsidRPr="00076CF0" w:rsidRDefault="00076CF0" w:rsidP="00076C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6CF0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076CF0" w:rsidRPr="00076CF0" w:rsidRDefault="00076CF0" w:rsidP="00076C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6CF0">
        <w:rPr>
          <w:rFonts w:ascii="Times New Roman" w:hAnsi="Times New Roman"/>
          <w:b/>
          <w:bCs/>
          <w:sz w:val="24"/>
          <w:szCs w:val="24"/>
        </w:rPr>
        <w:t>создания нештатных формирований по обеспечению выполнения</w:t>
      </w:r>
    </w:p>
    <w:p w:rsidR="00076CF0" w:rsidRPr="00076CF0" w:rsidRDefault="00076CF0" w:rsidP="00076C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6CF0">
        <w:rPr>
          <w:rFonts w:ascii="Times New Roman" w:hAnsi="Times New Roman"/>
          <w:b/>
          <w:bCs/>
          <w:sz w:val="24"/>
          <w:szCs w:val="24"/>
        </w:rPr>
        <w:t>мероприятий по гражданской обороне на территории</w:t>
      </w:r>
    </w:p>
    <w:p w:rsidR="00076CF0" w:rsidRPr="00076CF0" w:rsidRDefault="00076CF0" w:rsidP="00076C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CF0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8C1863">
        <w:rPr>
          <w:rFonts w:ascii="Times New Roman" w:hAnsi="Times New Roman"/>
          <w:b/>
          <w:sz w:val="24"/>
          <w:szCs w:val="24"/>
        </w:rPr>
        <w:t xml:space="preserve"> </w:t>
      </w:r>
      <w:r w:rsidRPr="00076CF0">
        <w:rPr>
          <w:rFonts w:ascii="Times New Roman" w:hAnsi="Times New Roman"/>
          <w:b/>
          <w:sz w:val="24"/>
          <w:szCs w:val="24"/>
        </w:rPr>
        <w:t>«город Десногорск» Смоленской области</w:t>
      </w:r>
    </w:p>
    <w:p w:rsidR="00076CF0" w:rsidRPr="00076CF0" w:rsidRDefault="00076CF0" w:rsidP="00076CF0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076CF0" w:rsidRPr="00076CF0" w:rsidRDefault="00076CF0" w:rsidP="00076C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6CF0">
        <w:rPr>
          <w:rFonts w:ascii="Times New Roman" w:hAnsi="Times New Roman"/>
          <w:sz w:val="24"/>
          <w:szCs w:val="24"/>
        </w:rPr>
        <w:t>1. Настоящий Порядок создания нештатных формирований по обеспечению выполнения мероприятий по гражданской обороне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CF0">
        <w:rPr>
          <w:rFonts w:ascii="Times New Roman" w:hAnsi="Times New Roman"/>
          <w:sz w:val="24"/>
          <w:szCs w:val="24"/>
        </w:rPr>
        <w:t>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CF0">
        <w:rPr>
          <w:rFonts w:ascii="Times New Roman" w:hAnsi="Times New Roman"/>
          <w:sz w:val="24"/>
          <w:szCs w:val="24"/>
        </w:rPr>
        <w:t xml:space="preserve"> (далее - Порядок) определяет правила создания и оснащения нештатных формирований по обеспечению выполнения мероприятий по гражданской обороне (далее - НФГО)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CF0">
        <w:rPr>
          <w:rFonts w:ascii="Times New Roman" w:hAnsi="Times New Roman"/>
          <w:sz w:val="24"/>
          <w:szCs w:val="24"/>
        </w:rPr>
        <w:t>«город Десногорск» Смоленской области</w:t>
      </w:r>
      <w:r w:rsidR="00F272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6CF0" w:rsidRPr="00076CF0" w:rsidRDefault="00076CF0" w:rsidP="00076C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CF0">
        <w:rPr>
          <w:rFonts w:ascii="Times New Roman" w:hAnsi="Times New Roman"/>
          <w:sz w:val="24"/>
          <w:szCs w:val="24"/>
        </w:rPr>
        <w:t xml:space="preserve">2. НФГО представляют собой самостоятельные структуры, созданные на нештатной основе, оснащенные специальными техникой, оборудованием, снаряжением, инструментами и материалами, подготовленные для проведения не связанных с угрозой жизни и здоровью людей неотложных работ в обеспечении выполнения мероприятий по гражданской обороне, а также в зонах чрезвычайных ситуаций. </w:t>
      </w:r>
    </w:p>
    <w:p w:rsidR="00076CF0" w:rsidRPr="00076CF0" w:rsidRDefault="00076CF0" w:rsidP="00076C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6CF0">
        <w:rPr>
          <w:rFonts w:ascii="Times New Roman" w:hAnsi="Times New Roman"/>
          <w:sz w:val="24"/>
          <w:szCs w:val="24"/>
        </w:rPr>
        <w:t xml:space="preserve">3. Правовые основы создания и деятельности НФГО составляют Федеральный закон от 12.02.1998 № 28-ФЗ «О гражданской обороне», постановление Правительства Российской Федерации от 26.11.2007 № 804 «Об утверждении Положения о гражданской обороне в Российской Федерации», приказ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(далее – приказ МЧС России № 701), иные законы и нормативные правовые акты </w:t>
      </w:r>
      <w:r w:rsidR="00F27231">
        <w:rPr>
          <w:rFonts w:ascii="Times New Roman" w:hAnsi="Times New Roman"/>
          <w:sz w:val="24"/>
          <w:szCs w:val="24"/>
        </w:rPr>
        <w:t>Правительства Смоленской области</w:t>
      </w:r>
      <w:r w:rsidRPr="00076CF0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  <w:r w:rsidR="00F27231">
        <w:rPr>
          <w:rFonts w:ascii="Times New Roman" w:hAnsi="Times New Roman"/>
          <w:sz w:val="24"/>
          <w:szCs w:val="24"/>
        </w:rPr>
        <w:t xml:space="preserve"> </w:t>
      </w:r>
      <w:r w:rsidR="00F27231" w:rsidRPr="00076CF0">
        <w:rPr>
          <w:rFonts w:ascii="Times New Roman" w:hAnsi="Times New Roman"/>
          <w:sz w:val="24"/>
          <w:szCs w:val="24"/>
        </w:rPr>
        <w:t>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076CF0" w:rsidRPr="00076CF0" w:rsidRDefault="00076CF0" w:rsidP="00076C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CF0">
        <w:rPr>
          <w:rFonts w:ascii="Times New Roman" w:hAnsi="Times New Roman"/>
          <w:sz w:val="24"/>
          <w:szCs w:val="24"/>
        </w:rPr>
        <w:t xml:space="preserve">4. НФГО создаются для участия в обеспечении мероприятий по гражданской обороне и проведения не связанных с угрозой жизни и здоровью людей неотложных работ при ликвидации чрезвычайных ситуаций. </w:t>
      </w:r>
    </w:p>
    <w:p w:rsidR="00076CF0" w:rsidRPr="00076CF0" w:rsidRDefault="00076CF0" w:rsidP="00076C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CF0">
        <w:rPr>
          <w:rFonts w:ascii="Times New Roman" w:hAnsi="Times New Roman"/>
          <w:sz w:val="24"/>
          <w:szCs w:val="24"/>
        </w:rPr>
        <w:t xml:space="preserve">5. НФГО создаются организациями, отнесенными в установленном порядке к категориям по гражданской обороне. </w:t>
      </w:r>
    </w:p>
    <w:p w:rsidR="00076CF0" w:rsidRPr="00076CF0" w:rsidRDefault="00076CF0" w:rsidP="00076C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CF0">
        <w:rPr>
          <w:rFonts w:ascii="Times New Roman" w:hAnsi="Times New Roman"/>
          <w:sz w:val="24"/>
          <w:szCs w:val="24"/>
        </w:rPr>
        <w:t xml:space="preserve">6. Администрация </w:t>
      </w:r>
      <w:r w:rsidR="00F2723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27231" w:rsidRPr="00076CF0">
        <w:rPr>
          <w:rFonts w:ascii="Times New Roman" w:hAnsi="Times New Roman"/>
          <w:sz w:val="24"/>
          <w:szCs w:val="24"/>
        </w:rPr>
        <w:t>«город Десногорск» Смоленской области</w:t>
      </w:r>
      <w:r w:rsidRPr="00076CF0">
        <w:rPr>
          <w:rFonts w:ascii="Times New Roman" w:eastAsiaTheme="minorEastAsia" w:hAnsi="Times New Roman"/>
          <w:sz w:val="24"/>
          <w:szCs w:val="24"/>
        </w:rPr>
        <w:t xml:space="preserve">, в пределах своих полномочий, определяет перечень организаций, </w:t>
      </w:r>
      <w:r w:rsidRPr="00076CF0">
        <w:rPr>
          <w:rFonts w:ascii="Times New Roman" w:hAnsi="Times New Roman"/>
          <w:sz w:val="24"/>
          <w:szCs w:val="24"/>
        </w:rPr>
        <w:t>обеспечивающих выполнение мероприятий местного уровня по гражданской обороне в соответствии с планами гражданской обороны и защиты населения.</w:t>
      </w:r>
    </w:p>
    <w:p w:rsidR="00076CF0" w:rsidRPr="00076CF0" w:rsidRDefault="00076CF0" w:rsidP="00076C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CF0">
        <w:rPr>
          <w:rFonts w:ascii="Times New Roman" w:hAnsi="Times New Roman"/>
          <w:sz w:val="24"/>
          <w:szCs w:val="24"/>
        </w:rPr>
        <w:t>7. НФГО подразделяются по численности на отряды, команды, группы, звенья, посты, автоколонны, пункты и станции (Приложение 1 к приказу МЧС России № 701).</w:t>
      </w:r>
    </w:p>
    <w:p w:rsidR="00F27231" w:rsidRDefault="00076CF0" w:rsidP="00076C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CF0">
        <w:rPr>
          <w:rFonts w:ascii="Times New Roman" w:hAnsi="Times New Roman"/>
          <w:sz w:val="24"/>
          <w:szCs w:val="24"/>
        </w:rPr>
        <w:t xml:space="preserve">8. Состав, структура и оснащение НФГО определяются руководителями создающих их организаций, исходя из задач гражданской обороны и защиты населения </w:t>
      </w:r>
      <w:r w:rsidR="00F27231">
        <w:rPr>
          <w:rFonts w:ascii="Times New Roman" w:hAnsi="Times New Roman"/>
          <w:sz w:val="24"/>
          <w:szCs w:val="24"/>
        </w:rPr>
        <w:t>муниципального образования</w:t>
      </w:r>
      <w:r w:rsidRPr="00076CF0">
        <w:rPr>
          <w:rFonts w:ascii="Times New Roman" w:hAnsi="Times New Roman"/>
          <w:sz w:val="24"/>
          <w:szCs w:val="24"/>
        </w:rPr>
        <w:t xml:space="preserve">, и согласовываются с </w:t>
      </w:r>
      <w:r w:rsidR="00F27231">
        <w:rPr>
          <w:rFonts w:ascii="Times New Roman" w:hAnsi="Times New Roman"/>
          <w:sz w:val="24"/>
          <w:szCs w:val="24"/>
        </w:rPr>
        <w:t>Муниципальным бюджетным учреждением</w:t>
      </w:r>
      <w:r w:rsidR="00F27231" w:rsidRPr="00455D21">
        <w:rPr>
          <w:rFonts w:ascii="Times New Roman" w:hAnsi="Times New Roman"/>
          <w:sz w:val="24"/>
          <w:szCs w:val="24"/>
        </w:rPr>
        <w:t xml:space="preserve"> «Управление по делам гражданской обороны и чрезвычайным ситуациям» муниципального образования «город Десногорск» Смоленской области</w:t>
      </w:r>
      <w:r w:rsidR="00F27231">
        <w:rPr>
          <w:rFonts w:ascii="Times New Roman" w:hAnsi="Times New Roman"/>
          <w:sz w:val="24"/>
          <w:szCs w:val="24"/>
        </w:rPr>
        <w:t xml:space="preserve"> (далее – Управление по делам ГО и ЧС).</w:t>
      </w:r>
    </w:p>
    <w:p w:rsidR="00076CF0" w:rsidRPr="00076CF0" w:rsidRDefault="00076CF0" w:rsidP="00076C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CF0">
        <w:rPr>
          <w:rFonts w:ascii="Times New Roman" w:hAnsi="Times New Roman"/>
          <w:sz w:val="24"/>
          <w:szCs w:val="24"/>
        </w:rPr>
        <w:lastRenderedPageBreak/>
        <w:t xml:space="preserve">9. Применение НФГО осуществляется по Плану гражданской обороны и защиты населения </w:t>
      </w:r>
      <w:r w:rsidR="00F2723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27231" w:rsidRPr="00076CF0">
        <w:rPr>
          <w:rFonts w:ascii="Times New Roman" w:hAnsi="Times New Roman"/>
          <w:sz w:val="24"/>
          <w:szCs w:val="24"/>
        </w:rPr>
        <w:t>«город Десногорск» Смоленской области</w:t>
      </w:r>
      <w:r w:rsidRPr="00076CF0">
        <w:rPr>
          <w:rFonts w:ascii="Times New Roman" w:hAnsi="Times New Roman"/>
          <w:sz w:val="24"/>
          <w:szCs w:val="24"/>
        </w:rPr>
        <w:t xml:space="preserve">, Плану действий по предупреждению и ликвидации чрезвычайных ситуаций природного и техногенного характера </w:t>
      </w:r>
      <w:r w:rsidR="00F2723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27231" w:rsidRPr="00076CF0">
        <w:rPr>
          <w:rFonts w:ascii="Times New Roman" w:hAnsi="Times New Roman"/>
          <w:sz w:val="24"/>
          <w:szCs w:val="24"/>
        </w:rPr>
        <w:t xml:space="preserve">«город Десногорск» Смоленской области </w:t>
      </w:r>
      <w:r w:rsidRPr="00076CF0">
        <w:rPr>
          <w:rFonts w:ascii="Times New Roman" w:hAnsi="Times New Roman"/>
          <w:sz w:val="24"/>
          <w:szCs w:val="24"/>
        </w:rPr>
        <w:t xml:space="preserve">в установленном порядке. </w:t>
      </w:r>
    </w:p>
    <w:p w:rsidR="00076CF0" w:rsidRPr="00076CF0" w:rsidRDefault="00076CF0" w:rsidP="00076C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CF0">
        <w:rPr>
          <w:rFonts w:ascii="Times New Roman" w:hAnsi="Times New Roman"/>
          <w:sz w:val="24"/>
          <w:szCs w:val="24"/>
        </w:rPr>
        <w:t xml:space="preserve">10. Для НФГО сроки приведения в готовность к применению по назначению не должны превышать: </w:t>
      </w:r>
    </w:p>
    <w:p w:rsidR="00076CF0" w:rsidRPr="00076CF0" w:rsidRDefault="00076CF0" w:rsidP="00076C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CF0">
        <w:rPr>
          <w:rFonts w:ascii="Times New Roman" w:hAnsi="Times New Roman"/>
          <w:sz w:val="24"/>
          <w:szCs w:val="24"/>
        </w:rPr>
        <w:t>в мирное время - 6 часов,</w:t>
      </w:r>
    </w:p>
    <w:p w:rsidR="00076CF0" w:rsidRPr="00076CF0" w:rsidRDefault="00076CF0" w:rsidP="00076C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CF0">
        <w:rPr>
          <w:rFonts w:ascii="Times New Roman" w:hAnsi="Times New Roman"/>
          <w:sz w:val="24"/>
          <w:szCs w:val="24"/>
        </w:rPr>
        <w:t>в военное время - 3 часа.</w:t>
      </w:r>
    </w:p>
    <w:p w:rsidR="00076CF0" w:rsidRPr="00076CF0" w:rsidRDefault="00076CF0" w:rsidP="00076C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CF0">
        <w:rPr>
          <w:rFonts w:ascii="Times New Roman" w:hAnsi="Times New Roman"/>
          <w:sz w:val="24"/>
          <w:szCs w:val="24"/>
        </w:rPr>
        <w:t xml:space="preserve">11. </w:t>
      </w:r>
      <w:r w:rsidR="00F27231">
        <w:rPr>
          <w:rFonts w:ascii="Times New Roman" w:hAnsi="Times New Roman"/>
          <w:sz w:val="24"/>
          <w:szCs w:val="24"/>
        </w:rPr>
        <w:t>Управление по делам ГО и ЧС</w:t>
      </w:r>
      <w:r w:rsidR="00F27231" w:rsidRPr="00076CF0">
        <w:rPr>
          <w:rFonts w:ascii="Times New Roman" w:hAnsi="Times New Roman"/>
          <w:sz w:val="24"/>
          <w:szCs w:val="24"/>
        </w:rPr>
        <w:t xml:space="preserve"> </w:t>
      </w:r>
      <w:r w:rsidRPr="00076CF0">
        <w:rPr>
          <w:rFonts w:ascii="Times New Roman" w:hAnsi="Times New Roman"/>
          <w:sz w:val="24"/>
          <w:szCs w:val="24"/>
        </w:rPr>
        <w:t xml:space="preserve">оказывает методическую помощь в создании НФГО на территории </w:t>
      </w:r>
      <w:r w:rsidR="00F2723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27231" w:rsidRPr="00076CF0">
        <w:rPr>
          <w:rFonts w:ascii="Times New Roman" w:hAnsi="Times New Roman"/>
          <w:sz w:val="24"/>
          <w:szCs w:val="24"/>
        </w:rPr>
        <w:t xml:space="preserve">«город Десногорск» Смоленской области </w:t>
      </w:r>
      <w:r w:rsidRPr="00076CF0">
        <w:rPr>
          <w:rFonts w:ascii="Times New Roman" w:hAnsi="Times New Roman"/>
          <w:sz w:val="24"/>
          <w:szCs w:val="24"/>
        </w:rPr>
        <w:t xml:space="preserve">и координирует их деятельность. </w:t>
      </w:r>
    </w:p>
    <w:p w:rsidR="00076CF0" w:rsidRPr="00076CF0" w:rsidRDefault="00076CF0" w:rsidP="00076C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CF0">
        <w:rPr>
          <w:rFonts w:ascii="Times New Roman" w:hAnsi="Times New Roman"/>
          <w:sz w:val="24"/>
          <w:szCs w:val="24"/>
        </w:rPr>
        <w:t xml:space="preserve">12. Организации, создающие НФГО: </w:t>
      </w:r>
    </w:p>
    <w:p w:rsidR="00AA1F8B" w:rsidRPr="00AA1F8B" w:rsidRDefault="00AA1F8B" w:rsidP="00AA1F8B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34343C"/>
          <w:sz w:val="24"/>
          <w:szCs w:val="24"/>
        </w:rPr>
      </w:pPr>
      <w:r w:rsidRPr="00AA1F8B">
        <w:rPr>
          <w:rFonts w:ascii="Times New Roman" w:hAnsi="Times New Roman"/>
          <w:color w:val="34343C"/>
          <w:sz w:val="24"/>
          <w:szCs w:val="24"/>
        </w:rPr>
        <w:t>создают и поддерживают в состоянии готовности НФГО;</w:t>
      </w:r>
    </w:p>
    <w:p w:rsidR="00AA1F8B" w:rsidRPr="00AA1F8B" w:rsidRDefault="00AA1F8B" w:rsidP="00AA1F8B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34343C"/>
          <w:sz w:val="24"/>
          <w:szCs w:val="24"/>
        </w:rPr>
      </w:pPr>
      <w:r w:rsidRPr="00AA1F8B">
        <w:rPr>
          <w:rFonts w:ascii="Times New Roman" w:hAnsi="Times New Roman"/>
          <w:color w:val="34343C"/>
          <w:sz w:val="24"/>
          <w:szCs w:val="24"/>
        </w:rPr>
        <w:t>осуществляют обучение личного состава НФГО;</w:t>
      </w:r>
    </w:p>
    <w:p w:rsidR="00AA1F8B" w:rsidRPr="00AA1F8B" w:rsidRDefault="00AA1F8B" w:rsidP="00AA1F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4343C"/>
          <w:sz w:val="24"/>
          <w:szCs w:val="24"/>
        </w:rPr>
      </w:pPr>
      <w:r w:rsidRPr="00AA1F8B">
        <w:rPr>
          <w:rFonts w:ascii="Times New Roman" w:hAnsi="Times New Roman"/>
          <w:color w:val="34343C"/>
          <w:sz w:val="24"/>
          <w:szCs w:val="24"/>
        </w:rPr>
        <w:t xml:space="preserve">создают и содержат запасы материально-технических, продовольственных, </w:t>
      </w:r>
      <w:r>
        <w:rPr>
          <w:rFonts w:ascii="Times New Roman" w:hAnsi="Times New Roman"/>
          <w:color w:val="34343C"/>
          <w:sz w:val="24"/>
          <w:szCs w:val="24"/>
        </w:rPr>
        <w:t>ме</w:t>
      </w:r>
      <w:r w:rsidRPr="00AA1F8B">
        <w:rPr>
          <w:rFonts w:ascii="Times New Roman" w:hAnsi="Times New Roman"/>
          <w:color w:val="34343C"/>
          <w:sz w:val="24"/>
          <w:szCs w:val="24"/>
        </w:rPr>
        <w:t>дицинских и</w:t>
      </w:r>
      <w:r>
        <w:rPr>
          <w:rFonts w:ascii="Times New Roman" w:hAnsi="Times New Roman"/>
          <w:color w:val="34343C"/>
          <w:sz w:val="24"/>
          <w:szCs w:val="24"/>
        </w:rPr>
        <w:t xml:space="preserve"> </w:t>
      </w:r>
      <w:r w:rsidRPr="00AA1F8B">
        <w:rPr>
          <w:rFonts w:ascii="Times New Roman" w:hAnsi="Times New Roman"/>
          <w:color w:val="34343C"/>
          <w:sz w:val="24"/>
          <w:szCs w:val="24"/>
        </w:rPr>
        <w:t>иных средств для обеспечения НФГО.</w:t>
      </w:r>
    </w:p>
    <w:p w:rsidR="00AA1F8B" w:rsidRPr="00AA1F8B" w:rsidRDefault="00AA1F8B" w:rsidP="00AA1F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4343C"/>
          <w:sz w:val="24"/>
          <w:szCs w:val="24"/>
        </w:rPr>
      </w:pPr>
      <w:r>
        <w:rPr>
          <w:rFonts w:ascii="Times New Roman" w:hAnsi="Times New Roman"/>
          <w:color w:val="34343C"/>
          <w:sz w:val="24"/>
          <w:szCs w:val="24"/>
        </w:rPr>
        <w:t xml:space="preserve">13. </w:t>
      </w:r>
      <w:r w:rsidRPr="00AA1F8B">
        <w:rPr>
          <w:rFonts w:ascii="Times New Roman" w:hAnsi="Times New Roman"/>
          <w:color w:val="34343C"/>
          <w:sz w:val="24"/>
          <w:szCs w:val="24"/>
        </w:rPr>
        <w:t>Личный состав НФГО в соответствии со статьей 1 Федерального закона от 12 февраля</w:t>
      </w:r>
      <w:r>
        <w:rPr>
          <w:rFonts w:ascii="Times New Roman" w:hAnsi="Times New Roman"/>
          <w:color w:val="34343C"/>
          <w:sz w:val="24"/>
          <w:szCs w:val="24"/>
        </w:rPr>
        <w:t xml:space="preserve"> 1998 г. N 28-ФЗ «О гражданской обороне»</w:t>
      </w:r>
      <w:r w:rsidRPr="00AA1F8B">
        <w:rPr>
          <w:rFonts w:ascii="Times New Roman" w:hAnsi="Times New Roman"/>
          <w:color w:val="34343C"/>
          <w:sz w:val="24"/>
          <w:szCs w:val="24"/>
        </w:rPr>
        <w:t xml:space="preserve"> комплектуется организациями из числа своих</w:t>
      </w:r>
      <w:r>
        <w:rPr>
          <w:rFonts w:ascii="Times New Roman" w:hAnsi="Times New Roman"/>
          <w:color w:val="34343C"/>
          <w:sz w:val="24"/>
          <w:szCs w:val="24"/>
        </w:rPr>
        <w:t xml:space="preserve"> </w:t>
      </w:r>
      <w:r w:rsidRPr="00AA1F8B">
        <w:rPr>
          <w:rFonts w:ascii="Times New Roman" w:hAnsi="Times New Roman"/>
          <w:color w:val="34343C"/>
          <w:sz w:val="24"/>
          <w:szCs w:val="24"/>
        </w:rPr>
        <w:t>работников в целях участия в обеспечении выполнения мероприятий по гражданской обороне и</w:t>
      </w:r>
      <w:r>
        <w:rPr>
          <w:rFonts w:ascii="Times New Roman" w:hAnsi="Times New Roman"/>
          <w:color w:val="34343C"/>
          <w:sz w:val="24"/>
          <w:szCs w:val="24"/>
        </w:rPr>
        <w:t xml:space="preserve"> </w:t>
      </w:r>
      <w:r w:rsidRPr="00AA1F8B">
        <w:rPr>
          <w:rFonts w:ascii="Times New Roman" w:hAnsi="Times New Roman"/>
          <w:color w:val="34343C"/>
          <w:sz w:val="24"/>
          <w:szCs w:val="24"/>
        </w:rPr>
        <w:t>проведения не связанных с угрозой жизни и здоровью людей неотложных работ при ликвидации</w:t>
      </w:r>
      <w:r>
        <w:rPr>
          <w:rFonts w:ascii="Times New Roman" w:hAnsi="Times New Roman"/>
          <w:color w:val="34343C"/>
          <w:sz w:val="24"/>
          <w:szCs w:val="24"/>
        </w:rPr>
        <w:t xml:space="preserve"> </w:t>
      </w:r>
      <w:r w:rsidRPr="00AA1F8B">
        <w:rPr>
          <w:rFonts w:ascii="Times New Roman" w:hAnsi="Times New Roman"/>
          <w:color w:val="34343C"/>
          <w:sz w:val="24"/>
          <w:szCs w:val="24"/>
        </w:rPr>
        <w:t>чрезвычайных ситуаций.</w:t>
      </w:r>
    </w:p>
    <w:p w:rsidR="00076CF0" w:rsidRPr="00076CF0" w:rsidRDefault="00AA1F8B" w:rsidP="00076C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</w:t>
      </w:r>
      <w:r w:rsidR="00076CF0" w:rsidRPr="00076CF0">
        <w:rPr>
          <w:rFonts w:ascii="Times New Roman" w:hAnsi="Times New Roman"/>
          <w:color w:val="000000"/>
          <w:sz w:val="24"/>
          <w:szCs w:val="24"/>
        </w:rPr>
        <w:t>. Военнообязанные, имеющие мобилизационные предписания, могут включаться в НФГО на период до их призыва (мобилизации).</w:t>
      </w:r>
    </w:p>
    <w:p w:rsidR="00076CF0" w:rsidRPr="00076CF0" w:rsidRDefault="00AA1F8B" w:rsidP="00076C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="00076CF0" w:rsidRPr="00076CF0">
        <w:rPr>
          <w:rFonts w:ascii="Times New Roman" w:hAnsi="Times New Roman"/>
          <w:color w:val="000000"/>
          <w:sz w:val="24"/>
          <w:szCs w:val="24"/>
        </w:rPr>
        <w:t>. Зачисление работников в состав НФГО производится приказом руководителя организации.</w:t>
      </w:r>
    </w:p>
    <w:p w:rsidR="00076CF0" w:rsidRPr="00076CF0" w:rsidRDefault="00AA1F8B" w:rsidP="00076C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076CF0" w:rsidRPr="00076CF0">
        <w:rPr>
          <w:rFonts w:ascii="Times New Roman" w:hAnsi="Times New Roman"/>
          <w:sz w:val="24"/>
          <w:szCs w:val="24"/>
        </w:rPr>
        <w:t>. Оснащение НФГО осуществляется в соответствии с Примерными нормами оснащения (табелизации) нештатных формирований по обеспечению выполнения мероприятий по гражданской обороне специальными техникой, оборудованием, снаряжением, инструментами и материалами (Приложение 2 к приказу МЧС России № 701).</w:t>
      </w:r>
    </w:p>
    <w:p w:rsidR="00076CF0" w:rsidRPr="00076CF0" w:rsidRDefault="00AA1F8B" w:rsidP="00076C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076CF0" w:rsidRPr="00076CF0">
        <w:rPr>
          <w:rFonts w:ascii="Times New Roman" w:hAnsi="Times New Roman"/>
          <w:sz w:val="24"/>
          <w:szCs w:val="24"/>
        </w:rPr>
        <w:t>. НФГО оснащаются автомобильной, инженерной (специальной) и другой техникой, не предназначенной при объявлении мобилизации для поставки в Вооруженные Силы Российской Федерации, другие войска, воинские и специальные формирования.</w:t>
      </w:r>
    </w:p>
    <w:p w:rsidR="00076CF0" w:rsidRPr="00076CF0" w:rsidRDefault="00AA1F8B" w:rsidP="00076C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076CF0" w:rsidRPr="00076CF0">
        <w:rPr>
          <w:rFonts w:ascii="Times New Roman" w:hAnsi="Times New Roman"/>
          <w:sz w:val="24"/>
          <w:szCs w:val="24"/>
        </w:rPr>
        <w:t>. Подготовка и обучение личного состава НФГО осуществляется 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,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а также методическими рекомендациями МЧС России.</w:t>
      </w:r>
    </w:p>
    <w:p w:rsidR="00AA1F8B" w:rsidRDefault="00AA1F8B" w:rsidP="00076C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76CF0" w:rsidRPr="00076CF0">
        <w:rPr>
          <w:rFonts w:ascii="Times New Roman" w:hAnsi="Times New Roman"/>
          <w:sz w:val="24"/>
          <w:szCs w:val="24"/>
        </w:rPr>
        <w:t xml:space="preserve">. Подготовка (повышение квалификации) руководителей НФГО осуществляется 1 раз в 5 лет на курсах гражданской обороны </w:t>
      </w:r>
      <w:r>
        <w:rPr>
          <w:rFonts w:ascii="Times New Roman" w:hAnsi="Times New Roman"/>
          <w:sz w:val="24"/>
          <w:szCs w:val="24"/>
        </w:rPr>
        <w:t>Муниципального бюджетного учреждения</w:t>
      </w:r>
      <w:r w:rsidRPr="009A079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Управление по делам гражданской обороны и чрезвычайным ситуациям </w:t>
      </w:r>
      <w:r w:rsidRPr="009A0790">
        <w:rPr>
          <w:rFonts w:ascii="Times New Roman" w:hAnsi="Times New Roman"/>
          <w:sz w:val="24"/>
          <w:szCs w:val="24"/>
        </w:rPr>
        <w:t xml:space="preserve">муниципального образования «Рославльский </w:t>
      </w:r>
      <w:r>
        <w:rPr>
          <w:rFonts w:ascii="Times New Roman" w:hAnsi="Times New Roman"/>
          <w:sz w:val="24"/>
          <w:szCs w:val="24"/>
        </w:rPr>
        <w:t>муниципальный округ</w:t>
      </w:r>
      <w:r w:rsidRPr="009A0790">
        <w:rPr>
          <w:rFonts w:ascii="Times New Roman" w:hAnsi="Times New Roman"/>
          <w:sz w:val="24"/>
          <w:szCs w:val="24"/>
        </w:rPr>
        <w:t>» Смоленской области» (курсы ГО)</w:t>
      </w:r>
      <w:r>
        <w:rPr>
          <w:rFonts w:ascii="Times New Roman" w:hAnsi="Times New Roman"/>
          <w:sz w:val="24"/>
          <w:szCs w:val="24"/>
        </w:rPr>
        <w:t>.</w:t>
      </w:r>
    </w:p>
    <w:p w:rsidR="00076CF0" w:rsidRPr="00076CF0" w:rsidRDefault="00AA1F8B" w:rsidP="00076C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C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076CF0" w:rsidRPr="00076CF0">
        <w:rPr>
          <w:rFonts w:ascii="Times New Roman" w:hAnsi="Times New Roman"/>
          <w:sz w:val="24"/>
          <w:szCs w:val="24"/>
        </w:rPr>
        <w:t>. Подготовка (обучение) остального личного состава НФГО осуществляется без отрыва от служебной (производственной) деятельности с учетом примерных программ, утвержденных МЧС России.</w:t>
      </w:r>
    </w:p>
    <w:p w:rsidR="00076CF0" w:rsidRDefault="00AA1F8B" w:rsidP="00076C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076CF0" w:rsidRPr="00076CF0">
        <w:rPr>
          <w:rFonts w:ascii="Times New Roman" w:hAnsi="Times New Roman"/>
          <w:sz w:val="24"/>
          <w:szCs w:val="24"/>
        </w:rPr>
        <w:t>. Знания и умения личного состава НФГО закрепляются на учениях и тренировках по гражданской обороне и ликвидации последствий чрезвычайных ситуаций, а также на внеплановых инструктажах и учебно-методических сборах.</w:t>
      </w:r>
    </w:p>
    <w:p w:rsidR="00D26725" w:rsidRDefault="00D26725" w:rsidP="007916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06"/>
        <w:gridCol w:w="4564"/>
      </w:tblGrid>
      <w:tr w:rsidR="008C1863" w:rsidTr="00D26725">
        <w:tc>
          <w:tcPr>
            <w:tcW w:w="5006" w:type="dxa"/>
          </w:tcPr>
          <w:p w:rsidR="008C1863" w:rsidRPr="00076CF0" w:rsidRDefault="008C1863" w:rsidP="00871B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8C1863" w:rsidRPr="00076CF0" w:rsidRDefault="008C1863" w:rsidP="0087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CF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:rsidR="008C1863" w:rsidRPr="00076CF0" w:rsidRDefault="008C1863" w:rsidP="0087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863" w:rsidRPr="00076CF0" w:rsidRDefault="008C1863" w:rsidP="0087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CF0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8C1863" w:rsidRPr="00076CF0" w:rsidRDefault="008C1863" w:rsidP="0087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CF0">
              <w:rPr>
                <w:rFonts w:ascii="Times New Roman" w:hAnsi="Times New Roman"/>
                <w:sz w:val="24"/>
                <w:szCs w:val="24"/>
              </w:rPr>
              <w:t>постановлением Администрации муниципального образования</w:t>
            </w:r>
          </w:p>
          <w:p w:rsidR="008C1863" w:rsidRPr="00076CF0" w:rsidRDefault="008C1863" w:rsidP="0087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CF0">
              <w:rPr>
                <w:rFonts w:ascii="Times New Roman" w:hAnsi="Times New Roman"/>
                <w:sz w:val="24"/>
                <w:szCs w:val="24"/>
              </w:rPr>
              <w:t>«город Десногорск» Смоленской области</w:t>
            </w:r>
          </w:p>
          <w:p w:rsidR="008C1863" w:rsidRPr="00741A5D" w:rsidRDefault="008C1863" w:rsidP="0087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6CF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41A5D" w:rsidRPr="00741A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741A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53177D" w:rsidRPr="00741A5D">
              <w:rPr>
                <w:rFonts w:ascii="Times New Roman" w:hAnsi="Times New Roman"/>
                <w:sz w:val="24"/>
                <w:szCs w:val="24"/>
                <w:u w:val="single"/>
              </w:rPr>
              <w:t>17.10.2025</w:t>
            </w:r>
            <w:r w:rsidR="00741A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531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CF0">
              <w:rPr>
                <w:rFonts w:ascii="Times New Roman" w:hAnsi="Times New Roman"/>
                <w:sz w:val="24"/>
                <w:szCs w:val="24"/>
              </w:rPr>
              <w:t>№</w:t>
            </w:r>
            <w:r w:rsidR="00531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77D" w:rsidRPr="00741A5D">
              <w:rPr>
                <w:rFonts w:ascii="Times New Roman" w:hAnsi="Times New Roman"/>
                <w:sz w:val="24"/>
                <w:szCs w:val="24"/>
                <w:u w:val="single"/>
              </w:rPr>
              <w:t>1106</w:t>
            </w:r>
          </w:p>
          <w:p w:rsidR="008C1863" w:rsidRPr="00076CF0" w:rsidRDefault="008C1863" w:rsidP="0087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4058" w:rsidRPr="00076CF0" w:rsidRDefault="005D4058" w:rsidP="008C18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0C2" w:rsidRDefault="005820C2" w:rsidP="008C18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ПЕРЕЧЕНЬ</w:t>
      </w:r>
    </w:p>
    <w:p w:rsidR="005D4058" w:rsidRDefault="008C1863" w:rsidP="008C18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F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рганизаций,</w:t>
      </w:r>
      <w:r w:rsidRPr="00C47F98">
        <w:rPr>
          <w:rFonts w:ascii="Times New Roman" w:hAnsi="Times New Roman"/>
          <w:b/>
          <w:sz w:val="24"/>
          <w:szCs w:val="24"/>
        </w:rPr>
        <w:t xml:space="preserve"> создающих нештатные формирования по обеспечению выполнения мероприятий по гражданской обороне </w:t>
      </w:r>
      <w:r w:rsidRPr="00C47F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а территории </w:t>
      </w:r>
      <w:r w:rsidRPr="00C47F98">
        <w:rPr>
          <w:rFonts w:ascii="Times New Roman" w:hAnsi="Times New Roman"/>
          <w:b/>
          <w:sz w:val="24"/>
          <w:szCs w:val="24"/>
        </w:rPr>
        <w:t>муниципального образования «город Десногорск» Смоленской области (далее - НФГО)</w:t>
      </w:r>
    </w:p>
    <w:p w:rsidR="00C47F98" w:rsidRDefault="00C47F98" w:rsidP="008C18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284"/>
        <w:gridCol w:w="1842"/>
        <w:gridCol w:w="2552"/>
        <w:gridCol w:w="1807"/>
      </w:tblGrid>
      <w:tr w:rsidR="00784379" w:rsidRPr="00784379" w:rsidTr="00784379">
        <w:tc>
          <w:tcPr>
            <w:tcW w:w="675" w:type="dxa"/>
            <w:vAlign w:val="center"/>
          </w:tcPr>
          <w:p w:rsidR="00C47F98" w:rsidRPr="00784379" w:rsidRDefault="00C47F98" w:rsidP="00784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47F98" w:rsidRPr="00784379" w:rsidRDefault="00C47F98" w:rsidP="00784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gridSpan w:val="2"/>
            <w:vAlign w:val="center"/>
          </w:tcPr>
          <w:p w:rsidR="00C47F98" w:rsidRPr="00784379" w:rsidRDefault="00C47F98" w:rsidP="00784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2" w:type="dxa"/>
            <w:vAlign w:val="center"/>
          </w:tcPr>
          <w:p w:rsidR="00C47F98" w:rsidRPr="00784379" w:rsidRDefault="00C47F98" w:rsidP="0078437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Подчиненность</w:t>
            </w:r>
          </w:p>
          <w:p w:rsidR="00C47F98" w:rsidRPr="00784379" w:rsidRDefault="00C47F98" w:rsidP="0078437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формирования</w:t>
            </w:r>
          </w:p>
        </w:tc>
        <w:tc>
          <w:tcPr>
            <w:tcW w:w="2552" w:type="dxa"/>
            <w:vAlign w:val="center"/>
          </w:tcPr>
          <w:p w:rsidR="00C47F98" w:rsidRPr="00784379" w:rsidRDefault="00C47F98" w:rsidP="0078437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Наименование формирования</w:t>
            </w:r>
          </w:p>
        </w:tc>
        <w:tc>
          <w:tcPr>
            <w:tcW w:w="1807" w:type="dxa"/>
            <w:vAlign w:val="center"/>
          </w:tcPr>
          <w:p w:rsidR="00C47F98" w:rsidRPr="00784379" w:rsidRDefault="00C47F98" w:rsidP="00784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Количество формирований</w:t>
            </w:r>
          </w:p>
        </w:tc>
      </w:tr>
      <w:tr w:rsidR="00C47F98" w:rsidRPr="00410E62" w:rsidTr="00784379">
        <w:tc>
          <w:tcPr>
            <w:tcW w:w="9570" w:type="dxa"/>
            <w:gridSpan w:val="6"/>
          </w:tcPr>
          <w:p w:rsidR="00C47F98" w:rsidRPr="00410E62" w:rsidRDefault="000E6D2E" w:rsidP="0078437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C47F98" w:rsidRPr="00410E62">
              <w:rPr>
                <w:rFonts w:ascii="Times New Roman" w:hAnsi="Times New Roman"/>
                <w:b/>
                <w:sz w:val="24"/>
                <w:szCs w:val="24"/>
              </w:rPr>
              <w:t xml:space="preserve">ормирования, созданные в соответствии </w:t>
            </w:r>
          </w:p>
          <w:p w:rsidR="00C47F98" w:rsidRPr="00410E62" w:rsidRDefault="00C47F98" w:rsidP="00784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62">
              <w:rPr>
                <w:rFonts w:ascii="Times New Roman" w:hAnsi="Times New Roman"/>
                <w:b/>
                <w:sz w:val="24"/>
                <w:szCs w:val="24"/>
              </w:rPr>
              <w:t>с п.</w:t>
            </w:r>
            <w:r w:rsidRPr="00410E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Приказа МЧС России от 18.12.2014 № 701</w:t>
            </w:r>
          </w:p>
        </w:tc>
      </w:tr>
      <w:tr w:rsidR="00410E62" w:rsidRPr="00784379" w:rsidTr="00784379">
        <w:tc>
          <w:tcPr>
            <w:tcW w:w="675" w:type="dxa"/>
          </w:tcPr>
          <w:p w:rsidR="00410E62" w:rsidRPr="00410E62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vMerge w:val="restart"/>
          </w:tcPr>
          <w:p w:rsidR="00410E62" w:rsidRPr="00784379" w:rsidRDefault="00410E62" w:rsidP="00410E62">
            <w:pPr>
              <w:spacing w:after="0" w:line="240" w:lineRule="auto"/>
              <w:ind w:left="34" w:right="113" w:firstLine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color w:val="000000"/>
                <w:sz w:val="24"/>
                <w:szCs w:val="24"/>
              </w:rPr>
              <w:t>Филиал АО «Концерн Росэнергоатом» Смоленская атомная станция</w:t>
            </w:r>
          </w:p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color w:val="000000"/>
                <w:sz w:val="24"/>
                <w:szCs w:val="24"/>
              </w:rPr>
              <w:t>(Смоленская АЭС)</w:t>
            </w:r>
          </w:p>
        </w:tc>
        <w:tc>
          <w:tcPr>
            <w:tcW w:w="1842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объектовые</w:t>
            </w:r>
          </w:p>
        </w:tc>
        <w:tc>
          <w:tcPr>
            <w:tcW w:w="2552" w:type="dxa"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Подвижные пункты питания, продовольственного (вещевого) снабжения</w:t>
            </w:r>
          </w:p>
        </w:tc>
        <w:tc>
          <w:tcPr>
            <w:tcW w:w="1807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0E62" w:rsidRPr="00784379" w:rsidTr="00410E62">
        <w:trPr>
          <w:trHeight w:val="253"/>
        </w:trPr>
        <w:tc>
          <w:tcPr>
            <w:tcW w:w="675" w:type="dxa"/>
          </w:tcPr>
          <w:p w:rsidR="00410E62" w:rsidRPr="00410E62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vMerge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объектовые</w:t>
            </w:r>
          </w:p>
        </w:tc>
        <w:tc>
          <w:tcPr>
            <w:tcW w:w="2552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Санитарная дружина</w:t>
            </w:r>
          </w:p>
        </w:tc>
        <w:tc>
          <w:tcPr>
            <w:tcW w:w="1807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0E62" w:rsidRPr="00784379" w:rsidTr="00784379">
        <w:tc>
          <w:tcPr>
            <w:tcW w:w="675" w:type="dxa"/>
          </w:tcPr>
          <w:p w:rsidR="00410E62" w:rsidRPr="00410E62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vMerge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объектовые</w:t>
            </w:r>
          </w:p>
        </w:tc>
        <w:tc>
          <w:tcPr>
            <w:tcW w:w="2552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Группа по обслуживанию защитных сооружений</w:t>
            </w:r>
          </w:p>
        </w:tc>
        <w:tc>
          <w:tcPr>
            <w:tcW w:w="1807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0E62" w:rsidRPr="00784379" w:rsidTr="00784379">
        <w:tc>
          <w:tcPr>
            <w:tcW w:w="675" w:type="dxa"/>
          </w:tcPr>
          <w:p w:rsidR="00410E62" w:rsidRPr="00410E62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vMerge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объектовые</w:t>
            </w:r>
          </w:p>
        </w:tc>
        <w:tc>
          <w:tcPr>
            <w:tcW w:w="2552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Группа для перевозки населения (грузов)</w:t>
            </w:r>
          </w:p>
        </w:tc>
        <w:tc>
          <w:tcPr>
            <w:tcW w:w="1807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0E62" w:rsidRPr="00784379" w:rsidTr="00784379">
        <w:tc>
          <w:tcPr>
            <w:tcW w:w="675" w:type="dxa"/>
          </w:tcPr>
          <w:p w:rsidR="00410E62" w:rsidRPr="00410E62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  <w:vMerge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объектовые</w:t>
            </w:r>
          </w:p>
        </w:tc>
        <w:tc>
          <w:tcPr>
            <w:tcW w:w="2552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Команды по электросетям, по газовым сетям, по водопроводным сетям, по теплосетям</w:t>
            </w:r>
          </w:p>
        </w:tc>
        <w:tc>
          <w:tcPr>
            <w:tcW w:w="1807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10E62" w:rsidRPr="00784379" w:rsidTr="00410E62">
        <w:trPr>
          <w:trHeight w:val="243"/>
        </w:trPr>
        <w:tc>
          <w:tcPr>
            <w:tcW w:w="675" w:type="dxa"/>
          </w:tcPr>
          <w:p w:rsidR="00410E62" w:rsidRPr="00410E62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vMerge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объектовые</w:t>
            </w:r>
          </w:p>
        </w:tc>
        <w:tc>
          <w:tcPr>
            <w:tcW w:w="2552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Группа связи</w:t>
            </w:r>
          </w:p>
        </w:tc>
        <w:tc>
          <w:tcPr>
            <w:tcW w:w="1807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0E62" w:rsidRPr="00784379" w:rsidTr="00784379">
        <w:tc>
          <w:tcPr>
            <w:tcW w:w="675" w:type="dxa"/>
          </w:tcPr>
          <w:p w:rsidR="00410E62" w:rsidRPr="00410E62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  <w:vMerge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объектовые</w:t>
            </w:r>
          </w:p>
        </w:tc>
        <w:tc>
          <w:tcPr>
            <w:tcW w:w="2552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Группа охраны общественного порядка</w:t>
            </w:r>
          </w:p>
        </w:tc>
        <w:tc>
          <w:tcPr>
            <w:tcW w:w="1807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0E62" w:rsidRPr="00784379" w:rsidTr="00784379">
        <w:tc>
          <w:tcPr>
            <w:tcW w:w="675" w:type="dxa"/>
          </w:tcPr>
          <w:p w:rsidR="00410E62" w:rsidRPr="00410E62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  <w:vMerge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объектовые</w:t>
            </w:r>
          </w:p>
        </w:tc>
        <w:tc>
          <w:tcPr>
            <w:tcW w:w="2552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Эвакуационная (техническая) группа</w:t>
            </w:r>
          </w:p>
        </w:tc>
        <w:tc>
          <w:tcPr>
            <w:tcW w:w="1807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0E62" w:rsidRPr="00784379" w:rsidTr="00784379">
        <w:tc>
          <w:tcPr>
            <w:tcW w:w="675" w:type="dxa"/>
          </w:tcPr>
          <w:p w:rsidR="00410E62" w:rsidRPr="00410E62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2"/>
            <w:vMerge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объектовые</w:t>
            </w:r>
          </w:p>
        </w:tc>
        <w:tc>
          <w:tcPr>
            <w:tcW w:w="2552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Звено связи</w:t>
            </w:r>
          </w:p>
        </w:tc>
        <w:tc>
          <w:tcPr>
            <w:tcW w:w="1807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0E62" w:rsidRPr="00784379" w:rsidTr="00784379">
        <w:tc>
          <w:tcPr>
            <w:tcW w:w="675" w:type="dxa"/>
          </w:tcPr>
          <w:p w:rsidR="00410E62" w:rsidRPr="00410E62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2"/>
            <w:vMerge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объектовые</w:t>
            </w:r>
          </w:p>
        </w:tc>
        <w:tc>
          <w:tcPr>
            <w:tcW w:w="2552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Звено подвоза воды</w:t>
            </w:r>
          </w:p>
        </w:tc>
        <w:tc>
          <w:tcPr>
            <w:tcW w:w="1807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0E62" w:rsidRPr="00784379" w:rsidTr="00784379">
        <w:tc>
          <w:tcPr>
            <w:tcW w:w="675" w:type="dxa"/>
          </w:tcPr>
          <w:p w:rsidR="00410E62" w:rsidRPr="00410E62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2"/>
            <w:vMerge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объектовые</w:t>
            </w:r>
          </w:p>
        </w:tc>
        <w:tc>
          <w:tcPr>
            <w:tcW w:w="2552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Звено по обслуживанию защитных сооружений</w:t>
            </w:r>
          </w:p>
        </w:tc>
        <w:tc>
          <w:tcPr>
            <w:tcW w:w="1807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0E62" w:rsidRPr="00784379" w:rsidTr="00784379">
        <w:tc>
          <w:tcPr>
            <w:tcW w:w="675" w:type="dxa"/>
          </w:tcPr>
          <w:p w:rsidR="00410E62" w:rsidRPr="00410E62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gridSpan w:val="2"/>
            <w:vMerge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объектовые</w:t>
            </w:r>
          </w:p>
        </w:tc>
        <w:tc>
          <w:tcPr>
            <w:tcW w:w="2552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санитарный пост</w:t>
            </w:r>
          </w:p>
        </w:tc>
        <w:tc>
          <w:tcPr>
            <w:tcW w:w="1807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0E62" w:rsidRPr="00784379" w:rsidTr="00784379">
        <w:tc>
          <w:tcPr>
            <w:tcW w:w="675" w:type="dxa"/>
          </w:tcPr>
          <w:p w:rsidR="00410E62" w:rsidRPr="00410E62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gridSpan w:val="2"/>
            <w:vMerge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объектовые</w:t>
            </w:r>
          </w:p>
        </w:tc>
        <w:tc>
          <w:tcPr>
            <w:tcW w:w="2552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Пост радиационного и химического наблюдения (стационарный)</w:t>
            </w:r>
          </w:p>
        </w:tc>
        <w:tc>
          <w:tcPr>
            <w:tcW w:w="1807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0E62" w:rsidRPr="00784379" w:rsidTr="00784379">
        <w:tc>
          <w:tcPr>
            <w:tcW w:w="675" w:type="dxa"/>
          </w:tcPr>
          <w:p w:rsidR="00410E62" w:rsidRPr="00410E62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gridSpan w:val="2"/>
            <w:vMerge w:val="restart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 xml:space="preserve">ФГБУЗ </w:t>
            </w:r>
          </w:p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lastRenderedPageBreak/>
              <w:t>МСЧ № 135 ФМБА России</w:t>
            </w:r>
          </w:p>
        </w:tc>
        <w:tc>
          <w:tcPr>
            <w:tcW w:w="1842" w:type="dxa"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lastRenderedPageBreak/>
              <w:t>объектовые</w:t>
            </w:r>
          </w:p>
        </w:tc>
        <w:tc>
          <w:tcPr>
            <w:tcW w:w="2552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звено связи</w:t>
            </w:r>
          </w:p>
        </w:tc>
        <w:tc>
          <w:tcPr>
            <w:tcW w:w="1807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0E62" w:rsidRPr="00784379" w:rsidTr="00784379">
        <w:tc>
          <w:tcPr>
            <w:tcW w:w="675" w:type="dxa"/>
          </w:tcPr>
          <w:p w:rsidR="00410E62" w:rsidRPr="00410E62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4" w:type="dxa"/>
            <w:gridSpan w:val="2"/>
            <w:vMerge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10E62" w:rsidRPr="00784379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объектовые</w:t>
            </w:r>
          </w:p>
        </w:tc>
        <w:tc>
          <w:tcPr>
            <w:tcW w:w="2552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звено по обслуживанию ЗСГО</w:t>
            </w:r>
          </w:p>
        </w:tc>
        <w:tc>
          <w:tcPr>
            <w:tcW w:w="1807" w:type="dxa"/>
          </w:tcPr>
          <w:p w:rsidR="00410E62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4379" w:rsidRPr="00410E62" w:rsidTr="00784379">
        <w:tc>
          <w:tcPr>
            <w:tcW w:w="675" w:type="dxa"/>
          </w:tcPr>
          <w:p w:rsidR="001907F6" w:rsidRPr="00410E62" w:rsidRDefault="001907F6" w:rsidP="00410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907F6" w:rsidRPr="00410E62" w:rsidRDefault="001907F6" w:rsidP="00410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62">
              <w:rPr>
                <w:rFonts w:ascii="Times New Roman" w:hAnsi="Times New Roman"/>
                <w:b/>
                <w:sz w:val="24"/>
                <w:szCs w:val="24"/>
              </w:rPr>
              <w:t>ИТОГО;</w:t>
            </w:r>
          </w:p>
        </w:tc>
        <w:tc>
          <w:tcPr>
            <w:tcW w:w="1842" w:type="dxa"/>
          </w:tcPr>
          <w:p w:rsidR="001907F6" w:rsidRPr="00410E62" w:rsidRDefault="001907F6" w:rsidP="00410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907F6" w:rsidRPr="00410E62" w:rsidRDefault="001907F6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1907F6" w:rsidRPr="00410E62" w:rsidRDefault="001907F6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62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784379" w:rsidRPr="00410E62" w:rsidTr="00784379">
        <w:tc>
          <w:tcPr>
            <w:tcW w:w="9570" w:type="dxa"/>
            <w:gridSpan w:val="6"/>
          </w:tcPr>
          <w:p w:rsidR="00C47F98" w:rsidRPr="00410E62" w:rsidRDefault="000E6D2E" w:rsidP="0078437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C47F98" w:rsidRPr="00410E62">
              <w:rPr>
                <w:rFonts w:ascii="Times New Roman" w:hAnsi="Times New Roman"/>
                <w:b/>
                <w:sz w:val="24"/>
                <w:szCs w:val="24"/>
              </w:rPr>
              <w:t xml:space="preserve">ормирования, созданные в соответствии </w:t>
            </w:r>
          </w:p>
          <w:p w:rsidR="00C47F98" w:rsidRPr="00410E62" w:rsidRDefault="00C47F98" w:rsidP="0078437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62">
              <w:rPr>
                <w:rFonts w:ascii="Times New Roman" w:hAnsi="Times New Roman"/>
                <w:b/>
                <w:sz w:val="24"/>
                <w:szCs w:val="24"/>
              </w:rPr>
              <w:t>с п.</w:t>
            </w:r>
            <w:r w:rsidRPr="00410E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  Приказа МЧС России от 18.12.2014 № 701</w:t>
            </w:r>
          </w:p>
        </w:tc>
      </w:tr>
      <w:tr w:rsidR="00784379" w:rsidRPr="00784379" w:rsidTr="00784379">
        <w:tc>
          <w:tcPr>
            <w:tcW w:w="675" w:type="dxa"/>
          </w:tcPr>
          <w:p w:rsidR="00C47F98" w:rsidRPr="00410E62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Десногорский РЭС филиала ПАО «Россети Центр- «Смоленскэнерго»</w:t>
            </w:r>
          </w:p>
        </w:tc>
        <w:tc>
          <w:tcPr>
            <w:tcW w:w="2126" w:type="dxa"/>
            <w:gridSpan w:val="2"/>
          </w:tcPr>
          <w:p w:rsidR="00C47F98" w:rsidRPr="00784379" w:rsidRDefault="00C47F98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территориальные</w:t>
            </w:r>
          </w:p>
        </w:tc>
        <w:tc>
          <w:tcPr>
            <w:tcW w:w="2552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Аварийно-техническая команда по ремонту и эксплуатации электрооборудования и элетросетей</w:t>
            </w:r>
          </w:p>
        </w:tc>
        <w:tc>
          <w:tcPr>
            <w:tcW w:w="1807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84379" w:rsidRPr="00784379" w:rsidTr="00784379">
        <w:tc>
          <w:tcPr>
            <w:tcW w:w="675" w:type="dxa"/>
          </w:tcPr>
          <w:p w:rsidR="00C47F98" w:rsidRPr="00410E62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Десногорский филиал ООО «АтомТеплоЭлектроСеть»</w:t>
            </w:r>
          </w:p>
        </w:tc>
        <w:tc>
          <w:tcPr>
            <w:tcW w:w="2126" w:type="dxa"/>
            <w:gridSpan w:val="2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территориальные</w:t>
            </w:r>
          </w:p>
        </w:tc>
        <w:tc>
          <w:tcPr>
            <w:tcW w:w="2552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Аварийно-техническая команда по водоотведению, канализационным сетям, тепло и водоснабжению</w:t>
            </w:r>
          </w:p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4379" w:rsidRPr="00784379" w:rsidTr="00784379">
        <w:tc>
          <w:tcPr>
            <w:tcW w:w="675" w:type="dxa"/>
          </w:tcPr>
          <w:p w:rsidR="00C47F98" w:rsidRPr="00410E62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</w:p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г. Десногорску</w:t>
            </w:r>
          </w:p>
        </w:tc>
        <w:tc>
          <w:tcPr>
            <w:tcW w:w="2126" w:type="dxa"/>
            <w:gridSpan w:val="2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территориальные</w:t>
            </w:r>
          </w:p>
        </w:tc>
        <w:tc>
          <w:tcPr>
            <w:tcW w:w="2552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Команда охраны общественного порядка</w:t>
            </w:r>
          </w:p>
        </w:tc>
        <w:tc>
          <w:tcPr>
            <w:tcW w:w="1807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84379" w:rsidRPr="00784379" w:rsidTr="00784379">
        <w:tc>
          <w:tcPr>
            <w:tcW w:w="675" w:type="dxa"/>
          </w:tcPr>
          <w:p w:rsidR="00C47F98" w:rsidRPr="00410E62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 xml:space="preserve">Обеспечивает </w:t>
            </w:r>
          </w:p>
          <w:p w:rsidR="00C47F98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47F98" w:rsidRPr="00784379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126" w:type="dxa"/>
            <w:gridSpan w:val="2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территориальные</w:t>
            </w:r>
          </w:p>
        </w:tc>
        <w:tc>
          <w:tcPr>
            <w:tcW w:w="2552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Команда защиты и эвакуации материальных и культурных ценностей</w:t>
            </w:r>
          </w:p>
        </w:tc>
        <w:tc>
          <w:tcPr>
            <w:tcW w:w="1807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4379" w:rsidRPr="00784379" w:rsidTr="00784379">
        <w:tc>
          <w:tcPr>
            <w:tcW w:w="675" w:type="dxa"/>
          </w:tcPr>
          <w:p w:rsidR="00C47F98" w:rsidRPr="00410E62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 xml:space="preserve">Обеспечивает </w:t>
            </w:r>
          </w:p>
          <w:p w:rsidR="00C47F98" w:rsidRPr="00784379" w:rsidRDefault="00410E62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47F98" w:rsidRPr="00784379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  <w:gridSpan w:val="2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территориальные</w:t>
            </w:r>
          </w:p>
        </w:tc>
        <w:tc>
          <w:tcPr>
            <w:tcW w:w="2552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Команда для перевозки грузов, населения</w:t>
            </w:r>
          </w:p>
        </w:tc>
        <w:tc>
          <w:tcPr>
            <w:tcW w:w="1807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84379" w:rsidRPr="00784379" w:rsidTr="00784379">
        <w:tc>
          <w:tcPr>
            <w:tcW w:w="675" w:type="dxa"/>
          </w:tcPr>
          <w:p w:rsidR="00C47F98" w:rsidRPr="00410E62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Сервисный центр г. Рославль Смоленского филиала ПАО «Ростелеком»</w:t>
            </w:r>
          </w:p>
        </w:tc>
        <w:tc>
          <w:tcPr>
            <w:tcW w:w="2126" w:type="dxa"/>
            <w:gridSpan w:val="2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территориальные</w:t>
            </w:r>
          </w:p>
        </w:tc>
        <w:tc>
          <w:tcPr>
            <w:tcW w:w="2552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 xml:space="preserve">Команда связи </w:t>
            </w:r>
          </w:p>
        </w:tc>
        <w:tc>
          <w:tcPr>
            <w:tcW w:w="1807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4379" w:rsidRPr="00784379" w:rsidTr="00784379">
        <w:tc>
          <w:tcPr>
            <w:tcW w:w="675" w:type="dxa"/>
          </w:tcPr>
          <w:p w:rsidR="00C47F98" w:rsidRPr="00410E62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ООО «Смоленская АЭС-Сервис»</w:t>
            </w:r>
          </w:p>
        </w:tc>
        <w:tc>
          <w:tcPr>
            <w:tcW w:w="2126" w:type="dxa"/>
            <w:gridSpan w:val="2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территориальные</w:t>
            </w:r>
          </w:p>
        </w:tc>
        <w:tc>
          <w:tcPr>
            <w:tcW w:w="2552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Подвижный пункт питания</w:t>
            </w:r>
          </w:p>
        </w:tc>
        <w:tc>
          <w:tcPr>
            <w:tcW w:w="1807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4379" w:rsidRPr="00784379" w:rsidTr="00784379">
        <w:tc>
          <w:tcPr>
            <w:tcW w:w="675" w:type="dxa"/>
          </w:tcPr>
          <w:p w:rsidR="00C47F98" w:rsidRPr="00410E62" w:rsidRDefault="00410E62" w:rsidP="00410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МБУ «Служба благоустройства» муниципального образования «город Десногорск» Смоленской области</w:t>
            </w:r>
          </w:p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территориальные</w:t>
            </w:r>
          </w:p>
        </w:tc>
        <w:tc>
          <w:tcPr>
            <w:tcW w:w="2552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Звено подвоза воды</w:t>
            </w:r>
          </w:p>
        </w:tc>
        <w:tc>
          <w:tcPr>
            <w:tcW w:w="1807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4379" w:rsidRPr="00784379" w:rsidTr="00784379">
        <w:trPr>
          <w:trHeight w:val="1827"/>
        </w:trPr>
        <w:tc>
          <w:tcPr>
            <w:tcW w:w="675" w:type="dxa"/>
          </w:tcPr>
          <w:p w:rsidR="00C47F98" w:rsidRPr="00410E62" w:rsidRDefault="00410E62" w:rsidP="00784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47F98" w:rsidRPr="00784379" w:rsidRDefault="00C47F98" w:rsidP="00410E62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МБОУ «Средняя школа № 4» муниципального образования «город Десногорск» Смоленской области</w:t>
            </w:r>
          </w:p>
        </w:tc>
        <w:tc>
          <w:tcPr>
            <w:tcW w:w="2126" w:type="dxa"/>
            <w:gridSpan w:val="2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территориальные</w:t>
            </w:r>
          </w:p>
        </w:tc>
        <w:tc>
          <w:tcPr>
            <w:tcW w:w="2552" w:type="dxa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Звено по обслуживанию защитных сооружений</w:t>
            </w:r>
          </w:p>
        </w:tc>
        <w:tc>
          <w:tcPr>
            <w:tcW w:w="1807" w:type="dxa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4379" w:rsidRPr="00784379" w:rsidTr="00784379">
        <w:tc>
          <w:tcPr>
            <w:tcW w:w="675" w:type="dxa"/>
          </w:tcPr>
          <w:p w:rsidR="00C47F98" w:rsidRPr="00410E62" w:rsidRDefault="00410E62" w:rsidP="00784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C47F98" w:rsidRPr="00784379" w:rsidRDefault="00C47F98" w:rsidP="00784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МБУ «Управление по делам  гражданской обороны и чрезвычайным ситуациям»</w:t>
            </w:r>
          </w:p>
          <w:p w:rsidR="00C47F98" w:rsidRPr="00784379" w:rsidRDefault="00C47F98" w:rsidP="00784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C47F98" w:rsidRPr="00784379" w:rsidRDefault="00C47F98" w:rsidP="00784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«город Десногорск» Смоленской области</w:t>
            </w:r>
          </w:p>
        </w:tc>
        <w:tc>
          <w:tcPr>
            <w:tcW w:w="2126" w:type="dxa"/>
            <w:gridSpan w:val="2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территориальные</w:t>
            </w:r>
          </w:p>
        </w:tc>
        <w:tc>
          <w:tcPr>
            <w:tcW w:w="2552" w:type="dxa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Звено по обслуживанию защитных сооружений</w:t>
            </w:r>
          </w:p>
        </w:tc>
        <w:tc>
          <w:tcPr>
            <w:tcW w:w="1807" w:type="dxa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4379" w:rsidRPr="00784379" w:rsidTr="00784379">
        <w:tc>
          <w:tcPr>
            <w:tcW w:w="675" w:type="dxa"/>
          </w:tcPr>
          <w:p w:rsidR="00C47F98" w:rsidRPr="00410E62" w:rsidRDefault="00410E62" w:rsidP="00784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СПСЧ №1 ФГКУ «Специальное управление ФПС № 72 МЧС России»</w:t>
            </w:r>
          </w:p>
        </w:tc>
        <w:tc>
          <w:tcPr>
            <w:tcW w:w="2126" w:type="dxa"/>
            <w:gridSpan w:val="2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территориальные</w:t>
            </w:r>
          </w:p>
        </w:tc>
        <w:tc>
          <w:tcPr>
            <w:tcW w:w="2552" w:type="dxa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Противопожарная команда</w:t>
            </w:r>
          </w:p>
        </w:tc>
        <w:tc>
          <w:tcPr>
            <w:tcW w:w="1807" w:type="dxa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4379" w:rsidRPr="00784379" w:rsidTr="00784379">
        <w:tc>
          <w:tcPr>
            <w:tcW w:w="675" w:type="dxa"/>
          </w:tcPr>
          <w:p w:rsidR="00C47F98" w:rsidRPr="00410E62" w:rsidRDefault="00410E62" w:rsidP="00784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15 ПСЧ ФГКУ «ОФПС по Смоленской области»</w:t>
            </w:r>
          </w:p>
        </w:tc>
        <w:tc>
          <w:tcPr>
            <w:tcW w:w="2126" w:type="dxa"/>
            <w:gridSpan w:val="2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территориальные</w:t>
            </w:r>
          </w:p>
        </w:tc>
        <w:tc>
          <w:tcPr>
            <w:tcW w:w="2552" w:type="dxa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Противопожарная команда</w:t>
            </w:r>
          </w:p>
        </w:tc>
        <w:tc>
          <w:tcPr>
            <w:tcW w:w="1807" w:type="dxa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4379" w:rsidRPr="00784379" w:rsidTr="00784379">
        <w:tc>
          <w:tcPr>
            <w:tcW w:w="675" w:type="dxa"/>
          </w:tcPr>
          <w:p w:rsidR="00C47F98" w:rsidRPr="00410E62" w:rsidRDefault="00410E62" w:rsidP="00784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ФКУ КП-5 УФСИН России по Смоленской области</w:t>
            </w:r>
          </w:p>
        </w:tc>
        <w:tc>
          <w:tcPr>
            <w:tcW w:w="2126" w:type="dxa"/>
            <w:gridSpan w:val="2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территориальные</w:t>
            </w:r>
          </w:p>
        </w:tc>
        <w:tc>
          <w:tcPr>
            <w:tcW w:w="2552" w:type="dxa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Команда по тушению природных пожаров</w:t>
            </w:r>
          </w:p>
        </w:tc>
        <w:tc>
          <w:tcPr>
            <w:tcW w:w="1807" w:type="dxa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4379" w:rsidRPr="00784379" w:rsidTr="00784379">
        <w:tc>
          <w:tcPr>
            <w:tcW w:w="675" w:type="dxa"/>
          </w:tcPr>
          <w:p w:rsidR="00C47F98" w:rsidRPr="00410E62" w:rsidRDefault="00410E62" w:rsidP="00784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МБУ «Служба благоустройства» муниципального образования «город Десногорск» Смоленской области</w:t>
            </w:r>
          </w:p>
        </w:tc>
        <w:tc>
          <w:tcPr>
            <w:tcW w:w="2126" w:type="dxa"/>
            <w:gridSpan w:val="2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территориальные</w:t>
            </w:r>
          </w:p>
        </w:tc>
        <w:tc>
          <w:tcPr>
            <w:tcW w:w="2552" w:type="dxa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Лесопожарная команда</w:t>
            </w:r>
          </w:p>
        </w:tc>
        <w:tc>
          <w:tcPr>
            <w:tcW w:w="1807" w:type="dxa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4379" w:rsidRPr="00784379" w:rsidTr="00784379">
        <w:tc>
          <w:tcPr>
            <w:tcW w:w="675" w:type="dxa"/>
          </w:tcPr>
          <w:p w:rsidR="00C47F98" w:rsidRPr="00410E62" w:rsidRDefault="00410E62" w:rsidP="00784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Десногорский филиал ОГБУВ «Госветслужба»</w:t>
            </w:r>
          </w:p>
        </w:tc>
        <w:tc>
          <w:tcPr>
            <w:tcW w:w="2126" w:type="dxa"/>
            <w:gridSpan w:val="2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территориальные</w:t>
            </w:r>
          </w:p>
        </w:tc>
        <w:tc>
          <w:tcPr>
            <w:tcW w:w="2552" w:type="dxa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Звено ветеринарной разведки</w:t>
            </w:r>
          </w:p>
        </w:tc>
        <w:tc>
          <w:tcPr>
            <w:tcW w:w="1807" w:type="dxa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4379" w:rsidRPr="00784379" w:rsidTr="00784379">
        <w:tc>
          <w:tcPr>
            <w:tcW w:w="675" w:type="dxa"/>
          </w:tcPr>
          <w:p w:rsidR="00C47F98" w:rsidRPr="00410E62" w:rsidRDefault="00410E62" w:rsidP="00784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 xml:space="preserve">ФГБУЗ </w:t>
            </w:r>
          </w:p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ЦГиЭ № 135 ФМБА России</w:t>
            </w:r>
          </w:p>
        </w:tc>
        <w:tc>
          <w:tcPr>
            <w:tcW w:w="2126" w:type="dxa"/>
            <w:gridSpan w:val="2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территориальные</w:t>
            </w:r>
          </w:p>
        </w:tc>
        <w:tc>
          <w:tcPr>
            <w:tcW w:w="2552" w:type="dxa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Звено эпидемиологической разведки</w:t>
            </w:r>
          </w:p>
        </w:tc>
        <w:tc>
          <w:tcPr>
            <w:tcW w:w="1807" w:type="dxa"/>
          </w:tcPr>
          <w:p w:rsidR="00C47F98" w:rsidRPr="00784379" w:rsidRDefault="001907F6" w:rsidP="00784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3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84379" w:rsidRPr="00784379" w:rsidTr="00784379">
        <w:tc>
          <w:tcPr>
            <w:tcW w:w="675" w:type="dxa"/>
          </w:tcPr>
          <w:p w:rsidR="00C47F98" w:rsidRPr="00410E62" w:rsidRDefault="00410E62" w:rsidP="00784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6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 xml:space="preserve">ФГБУЗ </w:t>
            </w:r>
          </w:p>
          <w:p w:rsidR="00C47F98" w:rsidRPr="00784379" w:rsidRDefault="00C47F98" w:rsidP="00784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МСЧ № 135 ФМБА России</w:t>
            </w:r>
          </w:p>
        </w:tc>
        <w:tc>
          <w:tcPr>
            <w:tcW w:w="2126" w:type="dxa"/>
            <w:gridSpan w:val="2"/>
          </w:tcPr>
          <w:p w:rsidR="00C47F98" w:rsidRPr="00784379" w:rsidRDefault="00C47F98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территориальные</w:t>
            </w:r>
          </w:p>
        </w:tc>
        <w:tc>
          <w:tcPr>
            <w:tcW w:w="2552" w:type="dxa"/>
          </w:tcPr>
          <w:p w:rsidR="00C47F98" w:rsidRPr="00784379" w:rsidRDefault="00C47F98" w:rsidP="00784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379">
              <w:rPr>
                <w:rFonts w:ascii="Times New Roman" w:hAnsi="Times New Roman"/>
                <w:sz w:val="24"/>
                <w:szCs w:val="24"/>
              </w:rPr>
              <w:t>Команда медицинских бригад</w:t>
            </w:r>
          </w:p>
        </w:tc>
        <w:tc>
          <w:tcPr>
            <w:tcW w:w="1807" w:type="dxa"/>
          </w:tcPr>
          <w:p w:rsidR="00C47F98" w:rsidRPr="00784379" w:rsidRDefault="001907F6" w:rsidP="00784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3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84379" w:rsidRPr="00410E62" w:rsidTr="00784379">
        <w:tc>
          <w:tcPr>
            <w:tcW w:w="675" w:type="dxa"/>
          </w:tcPr>
          <w:p w:rsidR="001907F6" w:rsidRPr="00410E62" w:rsidRDefault="001907F6" w:rsidP="00784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907F6" w:rsidRPr="00410E62" w:rsidRDefault="001907F6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6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gridSpan w:val="2"/>
          </w:tcPr>
          <w:p w:rsidR="001907F6" w:rsidRPr="00410E62" w:rsidRDefault="001907F6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907F6" w:rsidRPr="00410E62" w:rsidRDefault="001907F6" w:rsidP="00784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1907F6" w:rsidRPr="00410E62" w:rsidRDefault="001907F6" w:rsidP="00784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62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784379" w:rsidRPr="00410E62" w:rsidTr="00784379">
        <w:tc>
          <w:tcPr>
            <w:tcW w:w="675" w:type="dxa"/>
          </w:tcPr>
          <w:p w:rsidR="001907F6" w:rsidRPr="00410E62" w:rsidRDefault="001907F6" w:rsidP="00784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907F6" w:rsidRPr="00410E62" w:rsidRDefault="001907F6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6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gridSpan w:val="2"/>
          </w:tcPr>
          <w:p w:rsidR="001907F6" w:rsidRPr="00410E62" w:rsidRDefault="001907F6" w:rsidP="00784379">
            <w:pPr>
              <w:pStyle w:val="a8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907F6" w:rsidRPr="00410E62" w:rsidRDefault="001907F6" w:rsidP="00784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1907F6" w:rsidRPr="00410E62" w:rsidRDefault="001907F6" w:rsidP="00784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62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</w:tbl>
    <w:p w:rsidR="0029263D" w:rsidRDefault="0029263D" w:rsidP="0051151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1519" w:rsidRDefault="00511519" w:rsidP="0051151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511519" w:rsidSect="008463BF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692" w:rsidRDefault="008A5692" w:rsidP="008C1863">
      <w:pPr>
        <w:spacing w:after="0" w:line="240" w:lineRule="auto"/>
      </w:pPr>
      <w:r>
        <w:separator/>
      </w:r>
    </w:p>
  </w:endnote>
  <w:endnote w:type="continuationSeparator" w:id="0">
    <w:p w:rsidR="008A5692" w:rsidRDefault="008A5692" w:rsidP="008C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692" w:rsidRDefault="008A5692" w:rsidP="008C1863">
      <w:pPr>
        <w:spacing w:after="0" w:line="240" w:lineRule="auto"/>
      </w:pPr>
      <w:r>
        <w:separator/>
      </w:r>
    </w:p>
  </w:footnote>
  <w:footnote w:type="continuationSeparator" w:id="0">
    <w:p w:rsidR="008A5692" w:rsidRDefault="008A5692" w:rsidP="008C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863" w:rsidRPr="0046798F" w:rsidRDefault="00E21A93">
    <w:pPr>
      <w:pStyle w:val="a8"/>
      <w:jc w:val="center"/>
      <w:rPr>
        <w:rFonts w:ascii="Times New Roman" w:hAnsi="Times New Roman"/>
      </w:rPr>
    </w:pPr>
    <w:r w:rsidRPr="0046798F">
      <w:rPr>
        <w:rFonts w:ascii="Times New Roman" w:hAnsi="Times New Roman"/>
      </w:rPr>
      <w:fldChar w:fldCharType="begin"/>
    </w:r>
    <w:r w:rsidR="00E55CC2" w:rsidRPr="0046798F">
      <w:rPr>
        <w:rFonts w:ascii="Times New Roman" w:hAnsi="Times New Roman"/>
      </w:rPr>
      <w:instrText xml:space="preserve"> PAGE   \* MERGEFORMAT </w:instrText>
    </w:r>
    <w:r w:rsidRPr="0046798F">
      <w:rPr>
        <w:rFonts w:ascii="Times New Roman" w:hAnsi="Times New Roman"/>
      </w:rPr>
      <w:fldChar w:fldCharType="separate"/>
    </w:r>
    <w:r w:rsidR="00D9515E">
      <w:rPr>
        <w:rFonts w:ascii="Times New Roman" w:hAnsi="Times New Roman"/>
        <w:noProof/>
      </w:rPr>
      <w:t>6</w:t>
    </w:r>
    <w:r w:rsidRPr="0046798F">
      <w:rPr>
        <w:rFonts w:ascii="Times New Roman" w:hAnsi="Times New Roman"/>
      </w:rPr>
      <w:fldChar w:fldCharType="end"/>
    </w:r>
  </w:p>
  <w:p w:rsidR="008C1863" w:rsidRDefault="008C186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C7E"/>
    <w:multiLevelType w:val="hybridMultilevel"/>
    <w:tmpl w:val="1C08E1A2"/>
    <w:lvl w:ilvl="0" w:tplc="8BE2FBE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13E5CF0"/>
    <w:multiLevelType w:val="hybridMultilevel"/>
    <w:tmpl w:val="019298EE"/>
    <w:lvl w:ilvl="0" w:tplc="4CFA9B1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17D"/>
    <w:rsid w:val="00017087"/>
    <w:rsid w:val="000351DA"/>
    <w:rsid w:val="00044DA9"/>
    <w:rsid w:val="00070645"/>
    <w:rsid w:val="00076CF0"/>
    <w:rsid w:val="000772B1"/>
    <w:rsid w:val="00085F77"/>
    <w:rsid w:val="00086C4C"/>
    <w:rsid w:val="00093DA7"/>
    <w:rsid w:val="00095C66"/>
    <w:rsid w:val="000A1D86"/>
    <w:rsid w:val="000B79D3"/>
    <w:rsid w:val="000C6E62"/>
    <w:rsid w:val="000D2AF7"/>
    <w:rsid w:val="000D3ED3"/>
    <w:rsid w:val="000E607D"/>
    <w:rsid w:val="000E6D2E"/>
    <w:rsid w:val="000F6944"/>
    <w:rsid w:val="0013424B"/>
    <w:rsid w:val="00135A42"/>
    <w:rsid w:val="001426EE"/>
    <w:rsid w:val="00146C48"/>
    <w:rsid w:val="00150FA0"/>
    <w:rsid w:val="00157E23"/>
    <w:rsid w:val="0016253F"/>
    <w:rsid w:val="001907F6"/>
    <w:rsid w:val="00195B3D"/>
    <w:rsid w:val="0019605C"/>
    <w:rsid w:val="001962DA"/>
    <w:rsid w:val="001D5514"/>
    <w:rsid w:val="001D6D6B"/>
    <w:rsid w:val="001E0174"/>
    <w:rsid w:val="001F4221"/>
    <w:rsid w:val="00206646"/>
    <w:rsid w:val="00212A6D"/>
    <w:rsid w:val="002148B4"/>
    <w:rsid w:val="00225465"/>
    <w:rsid w:val="00237A22"/>
    <w:rsid w:val="00237C0A"/>
    <w:rsid w:val="002472F8"/>
    <w:rsid w:val="002515B6"/>
    <w:rsid w:val="00265251"/>
    <w:rsid w:val="00280945"/>
    <w:rsid w:val="0029263D"/>
    <w:rsid w:val="00295043"/>
    <w:rsid w:val="002A53D2"/>
    <w:rsid w:val="002B7D51"/>
    <w:rsid w:val="002C22E2"/>
    <w:rsid w:val="002C623B"/>
    <w:rsid w:val="002E4C8B"/>
    <w:rsid w:val="002E533A"/>
    <w:rsid w:val="002E755A"/>
    <w:rsid w:val="002F517D"/>
    <w:rsid w:val="00315541"/>
    <w:rsid w:val="003258BA"/>
    <w:rsid w:val="00344E79"/>
    <w:rsid w:val="00354A6E"/>
    <w:rsid w:val="0038246E"/>
    <w:rsid w:val="0039134C"/>
    <w:rsid w:val="0039300E"/>
    <w:rsid w:val="003B2815"/>
    <w:rsid w:val="003B4BE3"/>
    <w:rsid w:val="003C13AE"/>
    <w:rsid w:val="003D7C5F"/>
    <w:rsid w:val="003E0048"/>
    <w:rsid w:val="003E0EE5"/>
    <w:rsid w:val="003F0462"/>
    <w:rsid w:val="00407612"/>
    <w:rsid w:val="00410E62"/>
    <w:rsid w:val="004237D1"/>
    <w:rsid w:val="00426CAC"/>
    <w:rsid w:val="00427EE8"/>
    <w:rsid w:val="00442618"/>
    <w:rsid w:val="00444F93"/>
    <w:rsid w:val="00450B42"/>
    <w:rsid w:val="00455D21"/>
    <w:rsid w:val="00462287"/>
    <w:rsid w:val="0046798F"/>
    <w:rsid w:val="0047021C"/>
    <w:rsid w:val="00490F4E"/>
    <w:rsid w:val="00495E43"/>
    <w:rsid w:val="00496346"/>
    <w:rsid w:val="004A1F02"/>
    <w:rsid w:val="004D328F"/>
    <w:rsid w:val="00511519"/>
    <w:rsid w:val="00516F4F"/>
    <w:rsid w:val="0053177D"/>
    <w:rsid w:val="00531818"/>
    <w:rsid w:val="00531866"/>
    <w:rsid w:val="005362F2"/>
    <w:rsid w:val="0054424C"/>
    <w:rsid w:val="00546BE6"/>
    <w:rsid w:val="00552422"/>
    <w:rsid w:val="005820C2"/>
    <w:rsid w:val="005C3D4C"/>
    <w:rsid w:val="005D4058"/>
    <w:rsid w:val="005D50A5"/>
    <w:rsid w:val="005F5335"/>
    <w:rsid w:val="006048F1"/>
    <w:rsid w:val="0061741B"/>
    <w:rsid w:val="00620973"/>
    <w:rsid w:val="006278CE"/>
    <w:rsid w:val="00666A95"/>
    <w:rsid w:val="006674E1"/>
    <w:rsid w:val="006722A9"/>
    <w:rsid w:val="006728CF"/>
    <w:rsid w:val="00690A9B"/>
    <w:rsid w:val="00695709"/>
    <w:rsid w:val="006A45A5"/>
    <w:rsid w:val="006A5EC2"/>
    <w:rsid w:val="006C2197"/>
    <w:rsid w:val="006D0329"/>
    <w:rsid w:val="006D15A7"/>
    <w:rsid w:val="006D37C6"/>
    <w:rsid w:val="006E08C7"/>
    <w:rsid w:val="006F1B64"/>
    <w:rsid w:val="00703EF8"/>
    <w:rsid w:val="00741A5D"/>
    <w:rsid w:val="0077123F"/>
    <w:rsid w:val="00775ED3"/>
    <w:rsid w:val="0078120A"/>
    <w:rsid w:val="00784379"/>
    <w:rsid w:val="00791626"/>
    <w:rsid w:val="00793371"/>
    <w:rsid w:val="007A7D1F"/>
    <w:rsid w:val="007B0EE6"/>
    <w:rsid w:val="007B450B"/>
    <w:rsid w:val="007F3A53"/>
    <w:rsid w:val="0080561A"/>
    <w:rsid w:val="008257A3"/>
    <w:rsid w:val="00830ED6"/>
    <w:rsid w:val="008463BF"/>
    <w:rsid w:val="0084674A"/>
    <w:rsid w:val="0086141E"/>
    <w:rsid w:val="00877D59"/>
    <w:rsid w:val="008914BB"/>
    <w:rsid w:val="008A5692"/>
    <w:rsid w:val="008B5829"/>
    <w:rsid w:val="008C1863"/>
    <w:rsid w:val="008F2A63"/>
    <w:rsid w:val="008F504E"/>
    <w:rsid w:val="008F6F32"/>
    <w:rsid w:val="00900B23"/>
    <w:rsid w:val="00901BA0"/>
    <w:rsid w:val="00902483"/>
    <w:rsid w:val="009025FC"/>
    <w:rsid w:val="00910020"/>
    <w:rsid w:val="00916330"/>
    <w:rsid w:val="00916A72"/>
    <w:rsid w:val="00917C10"/>
    <w:rsid w:val="00932212"/>
    <w:rsid w:val="00934493"/>
    <w:rsid w:val="0093791D"/>
    <w:rsid w:val="00945533"/>
    <w:rsid w:val="00945E6C"/>
    <w:rsid w:val="00957A83"/>
    <w:rsid w:val="00972F0B"/>
    <w:rsid w:val="00982544"/>
    <w:rsid w:val="00987CB4"/>
    <w:rsid w:val="009918B4"/>
    <w:rsid w:val="009929EC"/>
    <w:rsid w:val="009E65CC"/>
    <w:rsid w:val="009F4BE1"/>
    <w:rsid w:val="00A468A1"/>
    <w:rsid w:val="00A6544C"/>
    <w:rsid w:val="00A94F1D"/>
    <w:rsid w:val="00AA1F8B"/>
    <w:rsid w:val="00AA2281"/>
    <w:rsid w:val="00AC33FA"/>
    <w:rsid w:val="00AD55CF"/>
    <w:rsid w:val="00AD734C"/>
    <w:rsid w:val="00AF682A"/>
    <w:rsid w:val="00B076D2"/>
    <w:rsid w:val="00B3412B"/>
    <w:rsid w:val="00B477A2"/>
    <w:rsid w:val="00B51CA6"/>
    <w:rsid w:val="00BA7812"/>
    <w:rsid w:val="00BB0882"/>
    <w:rsid w:val="00BD6C31"/>
    <w:rsid w:val="00BE1756"/>
    <w:rsid w:val="00BE388B"/>
    <w:rsid w:val="00C0539F"/>
    <w:rsid w:val="00C077E1"/>
    <w:rsid w:val="00C23DA8"/>
    <w:rsid w:val="00C25D43"/>
    <w:rsid w:val="00C27766"/>
    <w:rsid w:val="00C34DA2"/>
    <w:rsid w:val="00C47F98"/>
    <w:rsid w:val="00C65D45"/>
    <w:rsid w:val="00C7324E"/>
    <w:rsid w:val="00C73932"/>
    <w:rsid w:val="00CA29EE"/>
    <w:rsid w:val="00CC3342"/>
    <w:rsid w:val="00CD276A"/>
    <w:rsid w:val="00CD49B8"/>
    <w:rsid w:val="00CD6832"/>
    <w:rsid w:val="00CE4ED7"/>
    <w:rsid w:val="00CF0E3D"/>
    <w:rsid w:val="00CF1796"/>
    <w:rsid w:val="00CF76D0"/>
    <w:rsid w:val="00D10F4E"/>
    <w:rsid w:val="00D1764C"/>
    <w:rsid w:val="00D26725"/>
    <w:rsid w:val="00D53693"/>
    <w:rsid w:val="00D6007A"/>
    <w:rsid w:val="00D662BD"/>
    <w:rsid w:val="00D67807"/>
    <w:rsid w:val="00D93945"/>
    <w:rsid w:val="00D9515E"/>
    <w:rsid w:val="00DC228A"/>
    <w:rsid w:val="00DC317A"/>
    <w:rsid w:val="00DE12C6"/>
    <w:rsid w:val="00DE152F"/>
    <w:rsid w:val="00E21A93"/>
    <w:rsid w:val="00E26A0F"/>
    <w:rsid w:val="00E34A2B"/>
    <w:rsid w:val="00E358AC"/>
    <w:rsid w:val="00E52D1E"/>
    <w:rsid w:val="00E55CC2"/>
    <w:rsid w:val="00E5757C"/>
    <w:rsid w:val="00E613DA"/>
    <w:rsid w:val="00E61835"/>
    <w:rsid w:val="00E61C41"/>
    <w:rsid w:val="00E71989"/>
    <w:rsid w:val="00EA1684"/>
    <w:rsid w:val="00EA4ECF"/>
    <w:rsid w:val="00EB3AD2"/>
    <w:rsid w:val="00ED01C2"/>
    <w:rsid w:val="00ED1EC5"/>
    <w:rsid w:val="00ED3C79"/>
    <w:rsid w:val="00F06CC8"/>
    <w:rsid w:val="00F27231"/>
    <w:rsid w:val="00F410AE"/>
    <w:rsid w:val="00F55045"/>
    <w:rsid w:val="00F55BB5"/>
    <w:rsid w:val="00F87310"/>
    <w:rsid w:val="00F97A73"/>
    <w:rsid w:val="00FA4ADC"/>
    <w:rsid w:val="00FB26FB"/>
    <w:rsid w:val="00FB598F"/>
    <w:rsid w:val="00FC0EFC"/>
    <w:rsid w:val="00FC6C05"/>
    <w:rsid w:val="00FD097A"/>
    <w:rsid w:val="00FD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C2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A5EC2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A5EC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6A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A5EC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31818"/>
    <w:pPr>
      <w:ind w:left="720"/>
      <w:contextualSpacing/>
    </w:pPr>
  </w:style>
  <w:style w:type="table" w:styleId="a6">
    <w:name w:val="Table Grid"/>
    <w:basedOn w:val="a1"/>
    <w:uiPriority w:val="99"/>
    <w:rsid w:val="006D0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rsid w:val="006278C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278CE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normal0">
    <w:name w:val="consplusnormal"/>
    <w:basedOn w:val="a"/>
    <w:uiPriority w:val="99"/>
    <w:rsid w:val="006278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uiPriority w:val="99"/>
    <w:rsid w:val="006278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278CE"/>
    <w:rPr>
      <w:rFonts w:cs="Times New Roman"/>
    </w:rPr>
  </w:style>
  <w:style w:type="paragraph" w:customStyle="1" w:styleId="ConsPlusNonformat">
    <w:name w:val="ConsPlusNonformat"/>
    <w:uiPriority w:val="99"/>
    <w:rsid w:val="00135A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0">
    <w:name w:val="ConsPlusTitle"/>
    <w:uiPriority w:val="99"/>
    <w:rsid w:val="00135A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header"/>
    <w:basedOn w:val="a"/>
    <w:link w:val="a9"/>
    <w:unhideWhenUsed/>
    <w:rsid w:val="008C18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C1863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8C18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186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0DF7-1A2E-450D-A044-967F7556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</cp:lastModifiedBy>
  <cp:revision>106</cp:revision>
  <cp:lastPrinted>2019-10-02T12:10:00Z</cp:lastPrinted>
  <dcterms:created xsi:type="dcterms:W3CDTF">2013-01-15T17:22:00Z</dcterms:created>
  <dcterms:modified xsi:type="dcterms:W3CDTF">2025-10-20T08:24:00Z</dcterms:modified>
</cp:coreProperties>
</file>